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62F9D" w14:textId="77777777" w:rsidR="00B3198E" w:rsidRPr="00A40455" w:rsidRDefault="00B3198E" w:rsidP="00B3198E">
      <w:pPr>
        <w:tabs>
          <w:tab w:val="right" w:pos="10800"/>
        </w:tabs>
        <w:spacing w:after="0" w:line="240" w:lineRule="auto"/>
        <w:rPr>
          <w:b/>
          <w:sz w:val="30"/>
          <w:szCs w:val="30"/>
        </w:rPr>
      </w:pPr>
      <w:r w:rsidRPr="00A40455">
        <w:rPr>
          <w:b/>
          <w:sz w:val="30"/>
          <w:szCs w:val="30"/>
        </w:rPr>
        <w:t>HANK ZHANG</w:t>
      </w:r>
    </w:p>
    <w:p w14:paraId="147D6125" w14:textId="77777777" w:rsidR="00B3198E" w:rsidRPr="005A130B" w:rsidRDefault="00B3198E" w:rsidP="00B3198E">
      <w:pPr>
        <w:tabs>
          <w:tab w:val="right" w:pos="10800"/>
        </w:tabs>
        <w:spacing w:after="0" w:line="240" w:lineRule="auto"/>
      </w:pPr>
      <w:r w:rsidRPr="005A130B">
        <w:t>Data Scientist, Software/ML Engineer</w:t>
      </w:r>
      <w:r w:rsidRPr="005A130B">
        <w:tab/>
      </w:r>
      <w:hyperlink r:id="rId8" w:history="1">
        <w:r w:rsidRPr="005A130B">
          <w:rPr>
            <w:rStyle w:val="Hyperlink"/>
          </w:rPr>
          <w:t>https://www.linkedin.com/in/hankzhang2003/</w:t>
        </w:r>
      </w:hyperlink>
    </w:p>
    <w:p w14:paraId="29048A61" w14:textId="77777777" w:rsidR="00B3198E" w:rsidRPr="005A130B" w:rsidRDefault="00B3198E" w:rsidP="00B3198E">
      <w:pPr>
        <w:tabs>
          <w:tab w:val="right" w:pos="10800"/>
        </w:tabs>
        <w:spacing w:after="0" w:line="240" w:lineRule="auto"/>
      </w:pPr>
      <w:r w:rsidRPr="005A130B">
        <w:t>hankczhang@gmail.com, (408) 314-6733</w:t>
      </w:r>
      <w:r w:rsidRPr="005A130B">
        <w:tab/>
      </w:r>
      <w:hyperlink r:id="rId9" w:history="1">
        <w:r w:rsidRPr="005A130B">
          <w:rPr>
            <w:rStyle w:val="Hyperlink"/>
          </w:rPr>
          <w:t>https://github.com/hankzhang2003</w:t>
        </w:r>
      </w:hyperlink>
    </w:p>
    <w:p w14:paraId="2E3D7F16" w14:textId="77777777" w:rsidR="00B3198E" w:rsidRPr="00F87C16" w:rsidRDefault="00B3198E" w:rsidP="00B3198E">
      <w:pPr>
        <w:spacing w:after="0" w:line="240" w:lineRule="auto"/>
        <w:jc w:val="center"/>
        <w:rPr>
          <w:b/>
          <w:sz w:val="26"/>
          <w:szCs w:val="26"/>
        </w:rPr>
      </w:pPr>
      <w:r w:rsidRPr="00F87C16">
        <w:rPr>
          <w:b/>
          <w:sz w:val="26"/>
          <w:szCs w:val="26"/>
        </w:rPr>
        <w:t>SKILLS</w:t>
      </w:r>
    </w:p>
    <w:p w14:paraId="08412C4A" w14:textId="77777777" w:rsidR="00B3198E" w:rsidRDefault="00B3198E" w:rsidP="00B3198E">
      <w:pPr>
        <w:spacing w:after="0" w:line="240" w:lineRule="auto"/>
        <w:ind w:left="360" w:hanging="360"/>
        <w:rPr>
          <w:sz w:val="20"/>
          <w:szCs w:val="20"/>
        </w:rPr>
      </w:pPr>
      <w:r>
        <w:rPr>
          <w:sz w:val="20"/>
          <w:szCs w:val="20"/>
        </w:rPr>
        <w:t xml:space="preserve">Programming: </w:t>
      </w:r>
      <w:r w:rsidRPr="00470592">
        <w:rPr>
          <w:sz w:val="20"/>
          <w:szCs w:val="20"/>
        </w:rPr>
        <w:t>Python</w:t>
      </w:r>
      <w:r>
        <w:rPr>
          <w:sz w:val="20"/>
          <w:szCs w:val="20"/>
        </w:rPr>
        <w:t xml:space="preserve"> (+Pandas, Matplotlib, Scikit-learn, Tensorflow, PyTorch)</w:t>
      </w:r>
      <w:r w:rsidRPr="00470592">
        <w:rPr>
          <w:sz w:val="20"/>
          <w:szCs w:val="20"/>
        </w:rPr>
        <w:t xml:space="preserve">, Java, </w:t>
      </w:r>
      <w:r>
        <w:rPr>
          <w:sz w:val="20"/>
          <w:szCs w:val="20"/>
        </w:rPr>
        <w:t>SQL (PostgreSQL, MySQL), R (+plyr/dplyr, ggplot, Shiny), NoSQL (MongoDB), Spark, JavaScript, HTML/CSS</w:t>
      </w:r>
    </w:p>
    <w:p w14:paraId="474CB653" w14:textId="77777777" w:rsidR="00B3198E" w:rsidRDefault="00B3198E" w:rsidP="00B3198E">
      <w:pPr>
        <w:spacing w:after="0" w:line="240" w:lineRule="auto"/>
        <w:ind w:left="360" w:hanging="360"/>
        <w:rPr>
          <w:sz w:val="20"/>
          <w:szCs w:val="20"/>
        </w:rPr>
      </w:pPr>
      <w:r>
        <w:rPr>
          <w:sz w:val="20"/>
          <w:szCs w:val="20"/>
        </w:rPr>
        <w:t xml:space="preserve">Methodologies: </w:t>
      </w:r>
      <w:r>
        <w:rPr>
          <w:bCs/>
          <w:sz w:val="20"/>
          <w:szCs w:val="20"/>
        </w:rPr>
        <w:t xml:space="preserve">A/B testing, supervised learning, unsupervised </w:t>
      </w:r>
      <w:r w:rsidRPr="00DB49B5">
        <w:rPr>
          <w:bCs/>
          <w:sz w:val="20"/>
          <w:szCs w:val="20"/>
        </w:rPr>
        <w:t xml:space="preserve">learning, </w:t>
      </w:r>
      <w:r>
        <w:rPr>
          <w:bCs/>
          <w:sz w:val="20"/>
          <w:szCs w:val="20"/>
        </w:rPr>
        <w:t>classification/regression models, natural language processing, artificial intelligence, Markov chains, neural networks, deep learning</w:t>
      </w:r>
    </w:p>
    <w:p w14:paraId="64FB64C4" w14:textId="77777777" w:rsidR="00B3198E" w:rsidRDefault="00B3198E" w:rsidP="00B3198E">
      <w:pPr>
        <w:tabs>
          <w:tab w:val="right" w:pos="10800"/>
        </w:tabs>
        <w:spacing w:after="0" w:line="240" w:lineRule="auto"/>
        <w:ind w:left="360" w:hanging="360"/>
        <w:rPr>
          <w:sz w:val="20"/>
          <w:szCs w:val="20"/>
        </w:rPr>
      </w:pPr>
      <w:r>
        <w:rPr>
          <w:sz w:val="20"/>
          <w:szCs w:val="20"/>
        </w:rPr>
        <w:t>Data management: Tableau, web scraping (BeautifulSoup, Selenium), AWS tools</w:t>
      </w:r>
      <w:r>
        <w:rPr>
          <w:sz w:val="20"/>
          <w:szCs w:val="20"/>
        </w:rPr>
        <w:tab/>
        <w:t>File management: Git, shell scripting, Docker</w:t>
      </w:r>
    </w:p>
    <w:p w14:paraId="1B55B282" w14:textId="77777777" w:rsidR="00B3198E" w:rsidRPr="00165EFB" w:rsidRDefault="00B3198E" w:rsidP="00B3198E">
      <w:pPr>
        <w:spacing w:after="0" w:line="240" w:lineRule="auto"/>
        <w:rPr>
          <w:sz w:val="20"/>
          <w:szCs w:val="20"/>
        </w:rPr>
      </w:pPr>
      <w:r w:rsidRPr="00D33472">
        <w:rPr>
          <w:sz w:val="20"/>
          <w:szCs w:val="20"/>
        </w:rPr>
        <w:t>____________________________________________________________________________________________________________</w:t>
      </w:r>
    </w:p>
    <w:p w14:paraId="41ADF001" w14:textId="77777777" w:rsidR="00B3198E" w:rsidRPr="00F87C16" w:rsidRDefault="00B3198E" w:rsidP="00B3198E">
      <w:pPr>
        <w:spacing w:after="0" w:line="240" w:lineRule="auto"/>
        <w:jc w:val="center"/>
        <w:rPr>
          <w:b/>
          <w:sz w:val="26"/>
          <w:szCs w:val="26"/>
        </w:rPr>
      </w:pPr>
      <w:r w:rsidRPr="00F87C16">
        <w:rPr>
          <w:b/>
          <w:sz w:val="26"/>
          <w:szCs w:val="26"/>
        </w:rPr>
        <w:t>EXPERIENCE</w:t>
      </w:r>
    </w:p>
    <w:p w14:paraId="48DD3AD8" w14:textId="77777777" w:rsidR="00B3198E" w:rsidRPr="00470592" w:rsidRDefault="00B3198E" w:rsidP="00B3198E">
      <w:pPr>
        <w:tabs>
          <w:tab w:val="right" w:pos="10800"/>
        </w:tabs>
        <w:spacing w:after="0" w:line="240" w:lineRule="auto"/>
        <w:rPr>
          <w:sz w:val="20"/>
          <w:szCs w:val="20"/>
        </w:rPr>
      </w:pPr>
      <w:r>
        <w:rPr>
          <w:b/>
          <w:bCs/>
          <w:iCs/>
          <w:sz w:val="20"/>
          <w:szCs w:val="20"/>
        </w:rPr>
        <w:t>Galvanize</w:t>
      </w:r>
      <w:r w:rsidRPr="00696356">
        <w:rPr>
          <w:iCs/>
          <w:sz w:val="20"/>
          <w:szCs w:val="20"/>
        </w:rPr>
        <w:t xml:space="preserve">, </w:t>
      </w:r>
      <w:r>
        <w:rPr>
          <w:i/>
          <w:sz w:val="20"/>
          <w:szCs w:val="20"/>
        </w:rPr>
        <w:t>Data Science Immersive</w:t>
      </w:r>
      <w:r>
        <w:rPr>
          <w:b/>
          <w:sz w:val="20"/>
          <w:szCs w:val="20"/>
        </w:rPr>
        <w:tab/>
      </w:r>
      <w:r>
        <w:rPr>
          <w:sz w:val="20"/>
          <w:szCs w:val="20"/>
        </w:rPr>
        <w:t>Dec 2019-Feb 2020</w:t>
      </w:r>
    </w:p>
    <w:p w14:paraId="6A273A32" w14:textId="77777777" w:rsidR="00B3198E" w:rsidRDefault="00B3198E" w:rsidP="00B3198E">
      <w:pPr>
        <w:pStyle w:val="ListParagraph"/>
        <w:numPr>
          <w:ilvl w:val="0"/>
          <w:numId w:val="7"/>
        </w:numPr>
        <w:spacing w:after="0" w:line="240" w:lineRule="auto"/>
        <w:rPr>
          <w:bCs/>
          <w:sz w:val="20"/>
          <w:szCs w:val="20"/>
        </w:rPr>
      </w:pPr>
      <w:r>
        <w:rPr>
          <w:bCs/>
          <w:sz w:val="20"/>
          <w:szCs w:val="20"/>
        </w:rPr>
        <w:t>3-month, 600-hour full-time data science intensive program covering core data science/programming topics and skills</w:t>
      </w:r>
    </w:p>
    <w:p w14:paraId="7DF0862C" w14:textId="77777777" w:rsidR="00B3198E" w:rsidRDefault="00B3198E" w:rsidP="00B3198E">
      <w:pPr>
        <w:pStyle w:val="ListParagraph"/>
        <w:numPr>
          <w:ilvl w:val="0"/>
          <w:numId w:val="7"/>
        </w:numPr>
        <w:spacing w:after="0" w:line="240" w:lineRule="auto"/>
        <w:rPr>
          <w:bCs/>
          <w:sz w:val="20"/>
          <w:szCs w:val="20"/>
        </w:rPr>
      </w:pPr>
      <w:r>
        <w:rPr>
          <w:bCs/>
          <w:sz w:val="20"/>
          <w:szCs w:val="20"/>
        </w:rPr>
        <w:t>Used programming for data gathering, processing, analysis, and visualization such as Python (Matplotlib, Scikit-learn, TensorFlow, PyTorch), SQL (PostgreSQL), NoSQL (MongoDB), Spark, AWS, and Tableau</w:t>
      </w:r>
    </w:p>
    <w:p w14:paraId="0F584969" w14:textId="77777777" w:rsidR="00B3198E" w:rsidRDefault="00B3198E" w:rsidP="00B3198E">
      <w:pPr>
        <w:pStyle w:val="ListParagraph"/>
        <w:numPr>
          <w:ilvl w:val="0"/>
          <w:numId w:val="7"/>
        </w:numPr>
        <w:spacing w:after="0" w:line="240" w:lineRule="auto"/>
        <w:rPr>
          <w:bCs/>
          <w:sz w:val="20"/>
          <w:szCs w:val="20"/>
        </w:rPr>
      </w:pPr>
      <w:r>
        <w:rPr>
          <w:bCs/>
          <w:sz w:val="20"/>
          <w:szCs w:val="20"/>
        </w:rPr>
        <w:t>Worked with concepts such as</w:t>
      </w:r>
      <w:r w:rsidRPr="00DB49B5">
        <w:rPr>
          <w:bCs/>
          <w:sz w:val="20"/>
          <w:szCs w:val="20"/>
        </w:rPr>
        <w:t xml:space="preserve"> </w:t>
      </w:r>
      <w:r>
        <w:rPr>
          <w:bCs/>
          <w:sz w:val="20"/>
          <w:szCs w:val="20"/>
        </w:rPr>
        <w:t xml:space="preserve">statistics, big data, </w:t>
      </w:r>
      <w:r w:rsidRPr="00DB49B5">
        <w:rPr>
          <w:bCs/>
          <w:sz w:val="20"/>
          <w:szCs w:val="20"/>
        </w:rPr>
        <w:t>data processing,</w:t>
      </w:r>
      <w:r>
        <w:rPr>
          <w:bCs/>
          <w:sz w:val="20"/>
          <w:szCs w:val="20"/>
        </w:rPr>
        <w:t xml:space="preserve"> </w:t>
      </w:r>
      <w:r w:rsidRPr="00DB49B5">
        <w:rPr>
          <w:bCs/>
          <w:sz w:val="20"/>
          <w:szCs w:val="20"/>
        </w:rPr>
        <w:t xml:space="preserve">database management, </w:t>
      </w:r>
      <w:r>
        <w:rPr>
          <w:bCs/>
          <w:sz w:val="20"/>
          <w:szCs w:val="20"/>
        </w:rPr>
        <w:t>web scraping, A/B testing, gradient descent, linear/logistic/regularized regression, decision trees, random forests, gradient boosting, k-means clustering, natural language processing, Markov chains, convolutional/recurrent neural networks, and recommenders</w:t>
      </w:r>
    </w:p>
    <w:p w14:paraId="49050BB3" w14:textId="77777777" w:rsidR="00B3198E" w:rsidRDefault="00B3198E" w:rsidP="00B3198E">
      <w:pPr>
        <w:pStyle w:val="ListParagraph"/>
        <w:numPr>
          <w:ilvl w:val="0"/>
          <w:numId w:val="7"/>
        </w:numPr>
        <w:spacing w:after="0" w:line="240" w:lineRule="auto"/>
        <w:rPr>
          <w:bCs/>
          <w:sz w:val="20"/>
          <w:szCs w:val="20"/>
        </w:rPr>
      </w:pPr>
      <w:r>
        <w:rPr>
          <w:bCs/>
          <w:sz w:val="20"/>
          <w:szCs w:val="20"/>
        </w:rPr>
        <w:t>Worked both individually and collaboratively in projects to demonstrate tools learned</w:t>
      </w:r>
    </w:p>
    <w:p w14:paraId="619EA199" w14:textId="77777777" w:rsidR="00B3198E" w:rsidRPr="00DB49B5" w:rsidRDefault="00B3198E" w:rsidP="00B3198E">
      <w:pPr>
        <w:pStyle w:val="ListParagraph"/>
        <w:numPr>
          <w:ilvl w:val="0"/>
          <w:numId w:val="7"/>
        </w:numPr>
        <w:spacing w:after="0" w:line="240" w:lineRule="auto"/>
        <w:rPr>
          <w:bCs/>
          <w:sz w:val="20"/>
          <w:szCs w:val="20"/>
        </w:rPr>
      </w:pPr>
      <w:r>
        <w:rPr>
          <w:bCs/>
          <w:sz w:val="20"/>
          <w:szCs w:val="20"/>
        </w:rPr>
        <w:t>Developed and presented 3 capstone projects (Spotify Billboard Analysis) and multiple case studies (notable: rideshare churn prediction, IMDB movie review sentiment analysis, movie recommender, fraud detection) using real-world data</w:t>
      </w:r>
    </w:p>
    <w:p w14:paraId="1DAA670A" w14:textId="77777777" w:rsidR="00B3198E" w:rsidRPr="00470592" w:rsidRDefault="00B3198E" w:rsidP="00B3198E">
      <w:pPr>
        <w:tabs>
          <w:tab w:val="right" w:pos="10800"/>
        </w:tabs>
        <w:spacing w:after="0" w:line="240" w:lineRule="auto"/>
        <w:rPr>
          <w:sz w:val="20"/>
          <w:szCs w:val="20"/>
        </w:rPr>
      </w:pPr>
      <w:r w:rsidRPr="00696356">
        <w:rPr>
          <w:b/>
          <w:bCs/>
          <w:iCs/>
          <w:sz w:val="20"/>
          <w:szCs w:val="20"/>
        </w:rPr>
        <w:t>DerbySoft</w:t>
      </w:r>
      <w:r w:rsidRPr="00696356">
        <w:rPr>
          <w:iCs/>
          <w:sz w:val="20"/>
          <w:szCs w:val="20"/>
        </w:rPr>
        <w:t xml:space="preserve">, </w:t>
      </w:r>
      <w:r>
        <w:rPr>
          <w:i/>
          <w:sz w:val="20"/>
          <w:szCs w:val="20"/>
        </w:rPr>
        <w:t>Data Scientist</w:t>
      </w:r>
      <w:r>
        <w:rPr>
          <w:b/>
          <w:sz w:val="20"/>
          <w:szCs w:val="20"/>
        </w:rPr>
        <w:tab/>
      </w:r>
      <w:r>
        <w:rPr>
          <w:sz w:val="20"/>
          <w:szCs w:val="20"/>
        </w:rPr>
        <w:t>Sep 2019-Nov</w:t>
      </w:r>
      <w:r w:rsidRPr="00470592">
        <w:rPr>
          <w:sz w:val="20"/>
          <w:szCs w:val="20"/>
        </w:rPr>
        <w:t xml:space="preserve"> 201</w:t>
      </w:r>
      <w:r>
        <w:rPr>
          <w:sz w:val="20"/>
          <w:szCs w:val="20"/>
        </w:rPr>
        <w:t>9</w:t>
      </w:r>
    </w:p>
    <w:p w14:paraId="2D3FB929" w14:textId="77777777" w:rsidR="00B3198E" w:rsidRPr="00B75058" w:rsidRDefault="00B3198E" w:rsidP="00B3198E">
      <w:pPr>
        <w:pStyle w:val="ListParagraph"/>
        <w:numPr>
          <w:ilvl w:val="0"/>
          <w:numId w:val="7"/>
        </w:numPr>
        <w:spacing w:after="0" w:line="240" w:lineRule="auto"/>
        <w:rPr>
          <w:bCs/>
          <w:sz w:val="20"/>
          <w:szCs w:val="20"/>
        </w:rPr>
      </w:pPr>
      <w:r w:rsidRPr="00B75058">
        <w:rPr>
          <w:bCs/>
          <w:sz w:val="20"/>
          <w:szCs w:val="20"/>
        </w:rPr>
        <w:t>Helped manage the database of hotel bookings (</w:t>
      </w:r>
      <w:r>
        <w:rPr>
          <w:bCs/>
          <w:sz w:val="20"/>
          <w:szCs w:val="20"/>
        </w:rPr>
        <w:t xml:space="preserve">6 years, </w:t>
      </w:r>
      <w:r w:rsidRPr="00B75058">
        <w:rPr>
          <w:bCs/>
          <w:sz w:val="20"/>
          <w:szCs w:val="20"/>
        </w:rPr>
        <w:t xml:space="preserve">&gt;5m entries per month) using </w:t>
      </w:r>
      <w:r>
        <w:rPr>
          <w:bCs/>
          <w:sz w:val="20"/>
          <w:szCs w:val="20"/>
        </w:rPr>
        <w:t xml:space="preserve">MS Excel, </w:t>
      </w:r>
      <w:r w:rsidRPr="00B75058">
        <w:rPr>
          <w:bCs/>
          <w:sz w:val="20"/>
          <w:szCs w:val="20"/>
        </w:rPr>
        <w:t xml:space="preserve">MySQL, </w:t>
      </w:r>
      <w:r>
        <w:rPr>
          <w:bCs/>
          <w:sz w:val="20"/>
          <w:szCs w:val="20"/>
        </w:rPr>
        <w:t xml:space="preserve">and </w:t>
      </w:r>
      <w:r w:rsidRPr="00B75058">
        <w:rPr>
          <w:bCs/>
          <w:sz w:val="20"/>
          <w:szCs w:val="20"/>
        </w:rPr>
        <w:t>PostgreSQL</w:t>
      </w:r>
    </w:p>
    <w:p w14:paraId="00AF1B29" w14:textId="77777777" w:rsidR="00B3198E" w:rsidRPr="00B75058" w:rsidRDefault="00B3198E" w:rsidP="00B3198E">
      <w:pPr>
        <w:pStyle w:val="ListParagraph"/>
        <w:numPr>
          <w:ilvl w:val="0"/>
          <w:numId w:val="7"/>
        </w:numPr>
        <w:tabs>
          <w:tab w:val="right" w:pos="10800"/>
        </w:tabs>
        <w:spacing w:after="0" w:line="240" w:lineRule="auto"/>
        <w:rPr>
          <w:bCs/>
          <w:sz w:val="20"/>
          <w:szCs w:val="20"/>
        </w:rPr>
      </w:pPr>
      <w:r w:rsidRPr="00B75058">
        <w:rPr>
          <w:bCs/>
          <w:sz w:val="20"/>
          <w:szCs w:val="20"/>
        </w:rPr>
        <w:t>Defined indexes based on OTA metasearch and connectivity data</w:t>
      </w:r>
    </w:p>
    <w:p w14:paraId="58B1AF63" w14:textId="77777777" w:rsidR="00B3198E" w:rsidRDefault="00B3198E" w:rsidP="00B3198E">
      <w:pPr>
        <w:pStyle w:val="ListParagraph"/>
        <w:numPr>
          <w:ilvl w:val="0"/>
          <w:numId w:val="7"/>
        </w:numPr>
        <w:tabs>
          <w:tab w:val="right" w:pos="10800"/>
        </w:tabs>
        <w:spacing w:after="0" w:line="240" w:lineRule="auto"/>
        <w:rPr>
          <w:bCs/>
          <w:sz w:val="20"/>
          <w:szCs w:val="20"/>
        </w:rPr>
      </w:pPr>
      <w:r w:rsidRPr="00B75058">
        <w:rPr>
          <w:bCs/>
          <w:sz w:val="20"/>
          <w:szCs w:val="20"/>
        </w:rPr>
        <w:t>Used programming (</w:t>
      </w:r>
      <w:r>
        <w:rPr>
          <w:bCs/>
          <w:sz w:val="20"/>
          <w:szCs w:val="20"/>
        </w:rPr>
        <w:t>Python/</w:t>
      </w:r>
      <w:r w:rsidRPr="00B75058">
        <w:rPr>
          <w:bCs/>
          <w:sz w:val="20"/>
          <w:szCs w:val="20"/>
        </w:rPr>
        <w:t>R/</w:t>
      </w:r>
      <w:r>
        <w:rPr>
          <w:bCs/>
          <w:sz w:val="20"/>
          <w:szCs w:val="20"/>
        </w:rPr>
        <w:t>SQL</w:t>
      </w:r>
      <w:r w:rsidRPr="00B75058">
        <w:rPr>
          <w:bCs/>
          <w:sz w:val="20"/>
          <w:szCs w:val="20"/>
        </w:rPr>
        <w:t>) to query and aggregate hotel reservation and location data</w:t>
      </w:r>
    </w:p>
    <w:p w14:paraId="33A24B59" w14:textId="77777777" w:rsidR="00B3198E" w:rsidRDefault="00B3198E" w:rsidP="00B3198E">
      <w:pPr>
        <w:pStyle w:val="ListParagraph"/>
        <w:numPr>
          <w:ilvl w:val="0"/>
          <w:numId w:val="7"/>
        </w:numPr>
        <w:tabs>
          <w:tab w:val="right" w:pos="10800"/>
        </w:tabs>
        <w:spacing w:after="0" w:line="240" w:lineRule="auto"/>
        <w:rPr>
          <w:bCs/>
          <w:sz w:val="20"/>
          <w:szCs w:val="20"/>
        </w:rPr>
      </w:pPr>
      <w:r w:rsidRPr="00B75058">
        <w:rPr>
          <w:bCs/>
          <w:sz w:val="20"/>
          <w:szCs w:val="20"/>
        </w:rPr>
        <w:t>Exercised machine learning concepts to</w:t>
      </w:r>
      <w:r>
        <w:rPr>
          <w:bCs/>
          <w:sz w:val="20"/>
          <w:szCs w:val="20"/>
        </w:rPr>
        <w:t xml:space="preserve"> help</w:t>
      </w:r>
      <w:r w:rsidRPr="00B75058">
        <w:rPr>
          <w:bCs/>
          <w:sz w:val="20"/>
          <w:szCs w:val="20"/>
        </w:rPr>
        <w:t xml:space="preserve"> create a bid simulator for hotels</w:t>
      </w:r>
    </w:p>
    <w:p w14:paraId="7431673A" w14:textId="77777777" w:rsidR="00B3198E" w:rsidRPr="00B75058" w:rsidRDefault="00B3198E" w:rsidP="00B3198E">
      <w:pPr>
        <w:pStyle w:val="ListParagraph"/>
        <w:numPr>
          <w:ilvl w:val="0"/>
          <w:numId w:val="7"/>
        </w:numPr>
        <w:tabs>
          <w:tab w:val="right" w:pos="10800"/>
        </w:tabs>
        <w:spacing w:after="0" w:line="240" w:lineRule="auto"/>
        <w:rPr>
          <w:bCs/>
          <w:sz w:val="20"/>
          <w:szCs w:val="20"/>
        </w:rPr>
      </w:pPr>
      <w:r>
        <w:rPr>
          <w:bCs/>
          <w:sz w:val="20"/>
          <w:szCs w:val="20"/>
        </w:rPr>
        <w:t>Assisted with significant business insights for data science teams in offices in U.S., China, and Spain</w:t>
      </w:r>
    </w:p>
    <w:p w14:paraId="26520A5E" w14:textId="77777777" w:rsidR="00B3198E" w:rsidRPr="00470592" w:rsidRDefault="00B3198E" w:rsidP="00B3198E">
      <w:pPr>
        <w:tabs>
          <w:tab w:val="right" w:pos="10800"/>
        </w:tabs>
        <w:spacing w:after="0" w:line="240" w:lineRule="auto"/>
        <w:rPr>
          <w:sz w:val="20"/>
          <w:szCs w:val="20"/>
        </w:rPr>
      </w:pPr>
      <w:r w:rsidRPr="00470592">
        <w:rPr>
          <w:b/>
          <w:sz w:val="20"/>
          <w:szCs w:val="20"/>
        </w:rPr>
        <w:t>DerbySoft</w:t>
      </w:r>
      <w:r>
        <w:rPr>
          <w:sz w:val="20"/>
          <w:szCs w:val="20"/>
        </w:rPr>
        <w:t xml:space="preserve">, </w:t>
      </w:r>
      <w:r>
        <w:rPr>
          <w:i/>
          <w:sz w:val="20"/>
          <w:szCs w:val="20"/>
        </w:rPr>
        <w:t>Data Analyst</w:t>
      </w:r>
      <w:r>
        <w:rPr>
          <w:b/>
          <w:sz w:val="20"/>
          <w:szCs w:val="20"/>
        </w:rPr>
        <w:tab/>
      </w:r>
      <w:r w:rsidRPr="00470592">
        <w:rPr>
          <w:sz w:val="20"/>
          <w:szCs w:val="20"/>
        </w:rPr>
        <w:t>May</w:t>
      </w:r>
      <w:r>
        <w:rPr>
          <w:sz w:val="20"/>
          <w:szCs w:val="20"/>
        </w:rPr>
        <w:t xml:space="preserve"> 2017-</w:t>
      </w:r>
      <w:r w:rsidRPr="00470592">
        <w:rPr>
          <w:sz w:val="20"/>
          <w:szCs w:val="20"/>
        </w:rPr>
        <w:t>Dec 2017</w:t>
      </w:r>
    </w:p>
    <w:p w14:paraId="34647A03" w14:textId="77777777" w:rsidR="00B3198E" w:rsidRDefault="00B3198E" w:rsidP="00B3198E">
      <w:pPr>
        <w:pStyle w:val="ListParagraph"/>
        <w:numPr>
          <w:ilvl w:val="0"/>
          <w:numId w:val="7"/>
        </w:numPr>
        <w:spacing w:after="0" w:line="240" w:lineRule="auto"/>
        <w:rPr>
          <w:sz w:val="20"/>
          <w:szCs w:val="20"/>
        </w:rPr>
      </w:pPr>
      <w:r w:rsidRPr="00470592">
        <w:rPr>
          <w:sz w:val="20"/>
          <w:szCs w:val="20"/>
        </w:rPr>
        <w:t xml:space="preserve">Used programming </w:t>
      </w:r>
      <w:r>
        <w:rPr>
          <w:sz w:val="20"/>
          <w:szCs w:val="20"/>
        </w:rPr>
        <w:t xml:space="preserve">(R/Python) </w:t>
      </w:r>
      <w:r w:rsidRPr="00470592">
        <w:rPr>
          <w:sz w:val="20"/>
          <w:szCs w:val="20"/>
        </w:rPr>
        <w:t>to compile, analyze, extrapolate, and simulate</w:t>
      </w:r>
      <w:r>
        <w:rPr>
          <w:sz w:val="20"/>
          <w:szCs w:val="20"/>
        </w:rPr>
        <w:t xml:space="preserve"> metasearch</w:t>
      </w:r>
      <w:r w:rsidRPr="00470592">
        <w:rPr>
          <w:sz w:val="20"/>
          <w:szCs w:val="20"/>
        </w:rPr>
        <w:t xml:space="preserve"> data gathered from Google</w:t>
      </w:r>
    </w:p>
    <w:p w14:paraId="0DA991F8" w14:textId="77777777" w:rsidR="00B3198E" w:rsidRPr="00C30F04" w:rsidRDefault="00B3198E" w:rsidP="00B3198E">
      <w:pPr>
        <w:pStyle w:val="ListParagraph"/>
        <w:numPr>
          <w:ilvl w:val="0"/>
          <w:numId w:val="7"/>
        </w:numPr>
        <w:spacing w:after="0" w:line="240" w:lineRule="auto"/>
        <w:rPr>
          <w:sz w:val="20"/>
          <w:szCs w:val="20"/>
        </w:rPr>
      </w:pPr>
      <w:r w:rsidRPr="00470592">
        <w:rPr>
          <w:sz w:val="20"/>
          <w:szCs w:val="20"/>
        </w:rPr>
        <w:t>Developed bidding algorithms to solve problems regarding market research, hotel bidding, and decision making</w:t>
      </w:r>
    </w:p>
    <w:p w14:paraId="3D519882" w14:textId="77777777" w:rsidR="00B3198E" w:rsidRPr="00470592" w:rsidRDefault="00B3198E" w:rsidP="00B3198E">
      <w:pPr>
        <w:pStyle w:val="ListParagraph"/>
        <w:numPr>
          <w:ilvl w:val="0"/>
          <w:numId w:val="7"/>
        </w:numPr>
        <w:spacing w:after="0" w:line="240" w:lineRule="auto"/>
        <w:rPr>
          <w:sz w:val="20"/>
          <w:szCs w:val="20"/>
        </w:rPr>
      </w:pPr>
      <w:r w:rsidRPr="00470592">
        <w:rPr>
          <w:sz w:val="20"/>
          <w:szCs w:val="20"/>
        </w:rPr>
        <w:t xml:space="preserve">Helped </w:t>
      </w:r>
      <w:r>
        <w:rPr>
          <w:sz w:val="20"/>
          <w:szCs w:val="20"/>
        </w:rPr>
        <w:t xml:space="preserve">marketing services and </w:t>
      </w:r>
      <w:r w:rsidRPr="00470592">
        <w:rPr>
          <w:sz w:val="20"/>
          <w:szCs w:val="20"/>
        </w:rPr>
        <w:t>finance department</w:t>
      </w:r>
      <w:r>
        <w:rPr>
          <w:sz w:val="20"/>
          <w:szCs w:val="20"/>
        </w:rPr>
        <w:t>s</w:t>
      </w:r>
      <w:r w:rsidRPr="00470592">
        <w:rPr>
          <w:sz w:val="20"/>
          <w:szCs w:val="20"/>
        </w:rPr>
        <w:t xml:space="preserve"> with connectivity project</w:t>
      </w:r>
      <w:r>
        <w:rPr>
          <w:sz w:val="20"/>
          <w:szCs w:val="20"/>
        </w:rPr>
        <w:t>s</w:t>
      </w:r>
      <w:r w:rsidRPr="00470592">
        <w:rPr>
          <w:sz w:val="20"/>
          <w:szCs w:val="20"/>
        </w:rPr>
        <w:t xml:space="preserve"> and forecasting booking data for 2017</w:t>
      </w:r>
    </w:p>
    <w:p w14:paraId="7E547CA7" w14:textId="77777777" w:rsidR="00B3198E" w:rsidRPr="00470592" w:rsidRDefault="00B3198E" w:rsidP="00B3198E">
      <w:pPr>
        <w:pStyle w:val="ListParagraph"/>
        <w:numPr>
          <w:ilvl w:val="0"/>
          <w:numId w:val="7"/>
        </w:numPr>
        <w:spacing w:after="0" w:line="240" w:lineRule="auto"/>
        <w:rPr>
          <w:sz w:val="20"/>
          <w:szCs w:val="20"/>
        </w:rPr>
      </w:pPr>
      <w:r w:rsidRPr="00470592">
        <w:rPr>
          <w:sz w:val="20"/>
          <w:szCs w:val="20"/>
        </w:rPr>
        <w:t>Presented research to digital marketing managers (DMMs) and discussed possible uses for algorithms and aggregated data</w:t>
      </w:r>
    </w:p>
    <w:p w14:paraId="0A3F132C" w14:textId="77777777" w:rsidR="00B3198E" w:rsidRPr="00452B1C" w:rsidRDefault="00B3198E" w:rsidP="00B3198E">
      <w:pPr>
        <w:pStyle w:val="ListParagraph"/>
        <w:numPr>
          <w:ilvl w:val="0"/>
          <w:numId w:val="7"/>
        </w:numPr>
        <w:spacing w:after="0" w:line="240" w:lineRule="auto"/>
        <w:rPr>
          <w:sz w:val="20"/>
          <w:szCs w:val="20"/>
        </w:rPr>
      </w:pPr>
      <w:r w:rsidRPr="00F72693">
        <w:rPr>
          <w:sz w:val="20"/>
          <w:szCs w:val="20"/>
        </w:rPr>
        <w:t xml:space="preserve">Contributed to monthly profits and </w:t>
      </w:r>
      <w:r>
        <w:rPr>
          <w:sz w:val="20"/>
          <w:szCs w:val="20"/>
        </w:rPr>
        <w:t xml:space="preserve">overall </w:t>
      </w:r>
      <w:r w:rsidRPr="00F72693">
        <w:rPr>
          <w:sz w:val="20"/>
          <w:szCs w:val="20"/>
        </w:rPr>
        <w:t>30% growth in the marketing services department</w:t>
      </w:r>
    </w:p>
    <w:p w14:paraId="30CF463E" w14:textId="77777777" w:rsidR="00B3198E" w:rsidRDefault="00B3198E" w:rsidP="00B3198E">
      <w:pPr>
        <w:spacing w:after="0" w:line="240" w:lineRule="auto"/>
      </w:pPr>
      <w:r w:rsidRPr="00D33472">
        <w:rPr>
          <w:sz w:val="20"/>
          <w:szCs w:val="20"/>
        </w:rPr>
        <w:t>____________________________________________________________________________________________________________</w:t>
      </w:r>
    </w:p>
    <w:p w14:paraId="1AC68866" w14:textId="77777777" w:rsidR="00B3198E" w:rsidRPr="00F87C16" w:rsidRDefault="00B3198E" w:rsidP="00B3198E">
      <w:pPr>
        <w:spacing w:after="0" w:line="240" w:lineRule="auto"/>
        <w:jc w:val="center"/>
        <w:rPr>
          <w:b/>
          <w:sz w:val="26"/>
          <w:szCs w:val="26"/>
        </w:rPr>
      </w:pPr>
      <w:r w:rsidRPr="00F87C16">
        <w:rPr>
          <w:b/>
          <w:sz w:val="26"/>
          <w:szCs w:val="26"/>
        </w:rPr>
        <w:t>EDUCATION</w:t>
      </w:r>
    </w:p>
    <w:p w14:paraId="4D6B7CA8" w14:textId="77777777" w:rsidR="00B3198E" w:rsidRPr="00EE5459" w:rsidRDefault="00B3198E" w:rsidP="00B3198E">
      <w:pPr>
        <w:tabs>
          <w:tab w:val="right" w:pos="10800"/>
        </w:tabs>
        <w:spacing w:after="0" w:line="240" w:lineRule="auto"/>
        <w:rPr>
          <w:bCs/>
          <w:sz w:val="20"/>
          <w:szCs w:val="20"/>
        </w:rPr>
      </w:pPr>
      <w:r w:rsidRPr="00335D9F">
        <w:rPr>
          <w:b/>
          <w:sz w:val="20"/>
          <w:szCs w:val="20"/>
        </w:rPr>
        <w:t>Northeastern University (Boston, MA)</w:t>
      </w:r>
      <w:r>
        <w:rPr>
          <w:b/>
          <w:sz w:val="20"/>
          <w:szCs w:val="20"/>
        </w:rPr>
        <w:tab/>
      </w:r>
      <w:r>
        <w:rPr>
          <w:bCs/>
          <w:sz w:val="20"/>
          <w:szCs w:val="20"/>
        </w:rPr>
        <w:t>Jan 2018-May 2019</w:t>
      </w:r>
    </w:p>
    <w:p w14:paraId="2F9A1D70" w14:textId="77777777" w:rsidR="00B3198E" w:rsidRPr="00EE5459" w:rsidRDefault="00B3198E" w:rsidP="00B3198E">
      <w:pPr>
        <w:tabs>
          <w:tab w:val="right" w:pos="10800"/>
        </w:tabs>
        <w:spacing w:after="0" w:line="240" w:lineRule="auto"/>
        <w:rPr>
          <w:bCs/>
          <w:sz w:val="20"/>
          <w:szCs w:val="20"/>
        </w:rPr>
      </w:pPr>
      <w:r w:rsidRPr="00EE5459">
        <w:rPr>
          <w:bCs/>
          <w:i/>
          <w:iCs/>
          <w:sz w:val="20"/>
          <w:szCs w:val="20"/>
        </w:rPr>
        <w:t xml:space="preserve">Master’s: Analytics, Concentration </w:t>
      </w:r>
      <w:r>
        <w:rPr>
          <w:bCs/>
          <w:i/>
          <w:iCs/>
          <w:sz w:val="20"/>
          <w:szCs w:val="20"/>
        </w:rPr>
        <w:t>Applied Machine Intelligence</w:t>
      </w:r>
      <w:r>
        <w:rPr>
          <w:bCs/>
          <w:i/>
          <w:iCs/>
          <w:sz w:val="20"/>
          <w:szCs w:val="20"/>
        </w:rPr>
        <w:tab/>
      </w:r>
      <w:r>
        <w:rPr>
          <w:bCs/>
          <w:sz w:val="20"/>
          <w:szCs w:val="20"/>
        </w:rPr>
        <w:t>GPA: 3.8</w:t>
      </w:r>
    </w:p>
    <w:p w14:paraId="46681473" w14:textId="77777777" w:rsidR="00B3198E" w:rsidRDefault="00B3198E" w:rsidP="00B3198E">
      <w:pPr>
        <w:tabs>
          <w:tab w:val="right" w:pos="10944"/>
        </w:tabs>
        <w:spacing w:after="0" w:line="240" w:lineRule="auto"/>
        <w:rPr>
          <w:sz w:val="20"/>
          <w:szCs w:val="20"/>
        </w:rPr>
      </w:pPr>
      <w:r w:rsidRPr="00335D9F">
        <w:rPr>
          <w:sz w:val="20"/>
          <w:szCs w:val="20"/>
        </w:rPr>
        <w:t xml:space="preserve">Coursework: </w:t>
      </w:r>
      <w:r>
        <w:rPr>
          <w:sz w:val="20"/>
          <w:szCs w:val="20"/>
        </w:rPr>
        <w:t>Intermediate Analytics, Numerical</w:t>
      </w:r>
      <w:r w:rsidRPr="00335D9F">
        <w:rPr>
          <w:sz w:val="20"/>
          <w:szCs w:val="20"/>
        </w:rPr>
        <w:t xml:space="preserve"> Analy</w:t>
      </w:r>
      <w:r>
        <w:rPr>
          <w:sz w:val="20"/>
          <w:szCs w:val="20"/>
        </w:rPr>
        <w:t>sis</w:t>
      </w:r>
      <w:r w:rsidRPr="00335D9F">
        <w:rPr>
          <w:sz w:val="20"/>
          <w:szCs w:val="20"/>
        </w:rPr>
        <w:t xml:space="preserve">, Probability Theory and Statistics, Enterprise Analytics, </w:t>
      </w:r>
      <w:r>
        <w:rPr>
          <w:sz w:val="20"/>
          <w:szCs w:val="20"/>
        </w:rPr>
        <w:t xml:space="preserve">Linear Modelling, </w:t>
      </w:r>
      <w:r w:rsidRPr="00335D9F">
        <w:rPr>
          <w:sz w:val="20"/>
          <w:szCs w:val="20"/>
        </w:rPr>
        <w:t>Big Data Management, Data Warehousing, Data Mining Applications,</w:t>
      </w:r>
      <w:r>
        <w:rPr>
          <w:sz w:val="20"/>
          <w:szCs w:val="20"/>
        </w:rPr>
        <w:t xml:space="preserve"> Artificial Intelligence,</w:t>
      </w:r>
      <w:r w:rsidRPr="00335D9F">
        <w:rPr>
          <w:sz w:val="20"/>
          <w:szCs w:val="20"/>
        </w:rPr>
        <w:t xml:space="preserve"> Information Systems Des</w:t>
      </w:r>
      <w:r>
        <w:rPr>
          <w:sz w:val="20"/>
          <w:szCs w:val="20"/>
        </w:rPr>
        <w:t>ign</w:t>
      </w:r>
    </w:p>
    <w:p w14:paraId="21E5538D" w14:textId="77777777" w:rsidR="00B3198E" w:rsidRPr="009A4485" w:rsidRDefault="00B3198E" w:rsidP="00B3198E">
      <w:pPr>
        <w:tabs>
          <w:tab w:val="right" w:pos="10800"/>
        </w:tabs>
        <w:spacing w:after="0" w:line="240" w:lineRule="auto"/>
        <w:rPr>
          <w:bCs/>
          <w:sz w:val="20"/>
          <w:szCs w:val="20"/>
        </w:rPr>
      </w:pPr>
      <w:r w:rsidRPr="00EE5459">
        <w:rPr>
          <w:b/>
          <w:sz w:val="20"/>
          <w:szCs w:val="20"/>
        </w:rPr>
        <w:t>University of California</w:t>
      </w:r>
      <w:r>
        <w:rPr>
          <w:b/>
          <w:sz w:val="20"/>
          <w:szCs w:val="20"/>
        </w:rPr>
        <w:t xml:space="preserve"> -</w:t>
      </w:r>
      <w:r w:rsidRPr="00EE5459">
        <w:rPr>
          <w:b/>
          <w:sz w:val="20"/>
          <w:szCs w:val="20"/>
        </w:rPr>
        <w:t xml:space="preserve"> Berkeley (Berkeley, CA)</w:t>
      </w:r>
      <w:r>
        <w:rPr>
          <w:b/>
          <w:sz w:val="20"/>
          <w:szCs w:val="20"/>
        </w:rPr>
        <w:tab/>
      </w:r>
      <w:r>
        <w:rPr>
          <w:bCs/>
          <w:sz w:val="20"/>
          <w:szCs w:val="20"/>
        </w:rPr>
        <w:t>Aug 2012-Dec 2016</w:t>
      </w:r>
    </w:p>
    <w:p w14:paraId="75C2FE8B" w14:textId="77777777" w:rsidR="00B3198E" w:rsidRDefault="00B3198E" w:rsidP="00B3198E">
      <w:pPr>
        <w:tabs>
          <w:tab w:val="right" w:pos="10800"/>
        </w:tabs>
        <w:spacing w:after="0" w:line="240" w:lineRule="auto"/>
        <w:rPr>
          <w:bCs/>
          <w:i/>
          <w:iCs/>
          <w:sz w:val="20"/>
          <w:szCs w:val="20"/>
        </w:rPr>
      </w:pPr>
      <w:r w:rsidRPr="009A4485">
        <w:rPr>
          <w:bCs/>
          <w:i/>
          <w:iCs/>
          <w:sz w:val="20"/>
          <w:szCs w:val="20"/>
        </w:rPr>
        <w:t>Bachelor’s: Applied Math, Concentration Data Science</w:t>
      </w:r>
    </w:p>
    <w:p w14:paraId="54AC0EC9" w14:textId="77777777" w:rsidR="00B3198E" w:rsidRPr="009A4485" w:rsidRDefault="00B3198E" w:rsidP="00B3198E">
      <w:pPr>
        <w:tabs>
          <w:tab w:val="right" w:pos="10800"/>
        </w:tabs>
        <w:spacing w:after="0" w:line="240" w:lineRule="auto"/>
        <w:rPr>
          <w:bCs/>
          <w:sz w:val="20"/>
          <w:szCs w:val="20"/>
        </w:rPr>
      </w:pPr>
      <w:r w:rsidRPr="009A4485">
        <w:rPr>
          <w:bCs/>
          <w:sz w:val="20"/>
          <w:szCs w:val="20"/>
        </w:rPr>
        <w:t>Coursework: Computer Programs, Data Structures, Machine Structures, Artificial Intelligence, Algorithms, Database Systems</w:t>
      </w:r>
    </w:p>
    <w:p w14:paraId="67C00B43" w14:textId="77777777" w:rsidR="00B3198E" w:rsidRPr="00470592" w:rsidRDefault="00B3198E" w:rsidP="00B3198E">
      <w:pPr>
        <w:spacing w:after="0" w:line="240" w:lineRule="auto"/>
        <w:rPr>
          <w:sz w:val="20"/>
          <w:szCs w:val="20"/>
        </w:rPr>
      </w:pPr>
      <w:r w:rsidRPr="00470592">
        <w:rPr>
          <w:sz w:val="20"/>
          <w:szCs w:val="20"/>
        </w:rPr>
        <w:t>____________________________________________________________________________________________________________</w:t>
      </w:r>
    </w:p>
    <w:p w14:paraId="4D7CE5CD" w14:textId="77777777" w:rsidR="00B3198E" w:rsidRPr="00F87C16" w:rsidRDefault="00B3198E" w:rsidP="00B3198E">
      <w:pPr>
        <w:spacing w:after="0" w:line="240" w:lineRule="auto"/>
        <w:jc w:val="center"/>
        <w:rPr>
          <w:b/>
          <w:sz w:val="26"/>
          <w:szCs w:val="26"/>
        </w:rPr>
      </w:pPr>
      <w:r w:rsidRPr="00F87C16">
        <w:rPr>
          <w:b/>
          <w:sz w:val="26"/>
          <w:szCs w:val="26"/>
        </w:rPr>
        <w:t>SELECTED PROJECTS</w:t>
      </w:r>
    </w:p>
    <w:tbl>
      <w:tblPr>
        <w:tblStyle w:val="TableGrid"/>
        <w:tblW w:w="111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9360"/>
      </w:tblGrid>
      <w:tr w:rsidR="00B3198E" w14:paraId="45729298" w14:textId="77777777" w:rsidTr="006E4B32">
        <w:tc>
          <w:tcPr>
            <w:tcW w:w="1805" w:type="dxa"/>
          </w:tcPr>
          <w:p w14:paraId="4B88C8DB" w14:textId="77777777" w:rsidR="00B3198E" w:rsidRPr="004254A3" w:rsidRDefault="00B3198E" w:rsidP="006E4B32">
            <w:pPr>
              <w:spacing w:after="0" w:line="240" w:lineRule="auto"/>
              <w:rPr>
                <w:b/>
                <w:bCs/>
                <w:sz w:val="20"/>
                <w:szCs w:val="20"/>
              </w:rPr>
            </w:pPr>
            <w:r w:rsidRPr="004254A3">
              <w:rPr>
                <w:b/>
                <w:bCs/>
                <w:sz w:val="20"/>
                <w:szCs w:val="20"/>
              </w:rPr>
              <w:t>Spotify Billboard Analysis</w:t>
            </w:r>
          </w:p>
        </w:tc>
        <w:tc>
          <w:tcPr>
            <w:tcW w:w="9360" w:type="dxa"/>
          </w:tcPr>
          <w:p w14:paraId="598E5C2A" w14:textId="1518AEB5" w:rsidR="00B3198E" w:rsidRDefault="00B3198E" w:rsidP="006E4B32">
            <w:pPr>
              <w:spacing w:after="0" w:line="240" w:lineRule="auto"/>
              <w:rPr>
                <w:sz w:val="20"/>
                <w:szCs w:val="20"/>
              </w:rPr>
            </w:pPr>
            <w:r>
              <w:rPr>
                <w:sz w:val="20"/>
                <w:szCs w:val="20"/>
              </w:rPr>
              <w:t xml:space="preserve">Analysis of Spotify audio features of the Billboard Hot 100 Songs. </w:t>
            </w:r>
            <w:bookmarkStart w:id="0" w:name="_Hlk34060874"/>
            <w:r>
              <w:rPr>
                <w:sz w:val="20"/>
                <w:szCs w:val="20"/>
              </w:rPr>
              <w:t xml:space="preserve">Uses exploratory data analysis, classification, </w:t>
            </w:r>
            <w:r w:rsidR="00781507">
              <w:rPr>
                <w:sz w:val="20"/>
                <w:szCs w:val="20"/>
              </w:rPr>
              <w:t xml:space="preserve">regression, </w:t>
            </w:r>
            <w:r>
              <w:rPr>
                <w:sz w:val="20"/>
                <w:szCs w:val="20"/>
              </w:rPr>
              <w:t>natural language processing, and recommenders to visualize and train models for time/feature/lyric data of songs over 60 years. Data gathered using web scraping with BeautifulSoup. Models used/planned were k-means clustering, logistic regression, random forest, gradient boosting, multilayer perceptrons, and convolutional neural networks. Programmed and plotted in Python/SQL, hosted in AWS SageMaker/EC2/S3.</w:t>
            </w:r>
            <w:bookmarkEnd w:id="0"/>
          </w:p>
        </w:tc>
      </w:tr>
      <w:tr w:rsidR="00B3198E" w14:paraId="3856DD25" w14:textId="77777777" w:rsidTr="006E4B32">
        <w:tc>
          <w:tcPr>
            <w:tcW w:w="1805" w:type="dxa"/>
          </w:tcPr>
          <w:p w14:paraId="576EBB2B" w14:textId="77777777" w:rsidR="00B3198E" w:rsidRPr="004254A3" w:rsidRDefault="00B3198E" w:rsidP="006E4B32">
            <w:pPr>
              <w:spacing w:after="0" w:line="240" w:lineRule="auto"/>
              <w:rPr>
                <w:b/>
                <w:bCs/>
                <w:sz w:val="20"/>
                <w:szCs w:val="20"/>
              </w:rPr>
            </w:pPr>
            <w:r w:rsidRPr="004254A3">
              <w:rPr>
                <w:b/>
                <w:bCs/>
                <w:sz w:val="20"/>
                <w:szCs w:val="20"/>
              </w:rPr>
              <w:t>OTA Index Project</w:t>
            </w:r>
          </w:p>
        </w:tc>
        <w:tc>
          <w:tcPr>
            <w:tcW w:w="9360" w:type="dxa"/>
          </w:tcPr>
          <w:p w14:paraId="4E0F3451" w14:textId="77777777" w:rsidR="00B3198E" w:rsidRDefault="00B3198E" w:rsidP="006E4B32">
            <w:pPr>
              <w:spacing w:after="0" w:line="240" w:lineRule="auto"/>
              <w:rPr>
                <w:sz w:val="20"/>
                <w:szCs w:val="20"/>
              </w:rPr>
            </w:pPr>
            <w:r>
              <w:rPr>
                <w:sz w:val="20"/>
                <w:szCs w:val="20"/>
              </w:rPr>
              <w:t>Analysis of trends in hotel bookings using Google MetaSearch and OTA connectivity data from DerbySoft. Contains queries and analysis of reservations by country, source countries, destination countries, and destination-source matching. Programmed in Python/R/SQL, plotted in R/Tableau.</w:t>
            </w:r>
          </w:p>
        </w:tc>
      </w:tr>
      <w:tr w:rsidR="00B3198E" w14:paraId="758386EC" w14:textId="77777777" w:rsidTr="006E4B32">
        <w:tc>
          <w:tcPr>
            <w:tcW w:w="1805" w:type="dxa"/>
          </w:tcPr>
          <w:p w14:paraId="776EA67C" w14:textId="77777777" w:rsidR="00B3198E" w:rsidRPr="004254A3" w:rsidRDefault="00B3198E" w:rsidP="006E4B32">
            <w:pPr>
              <w:spacing w:after="0" w:line="240" w:lineRule="auto"/>
              <w:rPr>
                <w:b/>
                <w:bCs/>
                <w:sz w:val="20"/>
                <w:szCs w:val="20"/>
              </w:rPr>
            </w:pPr>
            <w:r w:rsidRPr="004254A3">
              <w:rPr>
                <w:b/>
                <w:bCs/>
                <w:sz w:val="20"/>
                <w:szCs w:val="20"/>
              </w:rPr>
              <w:t>Johns Hopkins EBTC ToxCast</w:t>
            </w:r>
          </w:p>
        </w:tc>
        <w:tc>
          <w:tcPr>
            <w:tcW w:w="9360" w:type="dxa"/>
          </w:tcPr>
          <w:p w14:paraId="6AF5DF47" w14:textId="77777777" w:rsidR="00B3198E" w:rsidRDefault="00B3198E" w:rsidP="006E4B32">
            <w:pPr>
              <w:spacing w:after="0" w:line="240" w:lineRule="auto"/>
              <w:rPr>
                <w:sz w:val="20"/>
                <w:szCs w:val="20"/>
              </w:rPr>
            </w:pPr>
            <w:r>
              <w:rPr>
                <w:sz w:val="20"/>
                <w:szCs w:val="20"/>
              </w:rPr>
              <w:t>Collaborated with Johns Hopkins Evidence-Based Toxicology Collaboration with data analysis.  Uses systematic review, in vitro, and human event data to present data pipeline technique and analysis. Cleaned in MS Excel, programmed in R/SQL, plotted in Tableau/R Shiny.</w:t>
            </w:r>
          </w:p>
        </w:tc>
      </w:tr>
      <w:tr w:rsidR="00B3198E" w14:paraId="7F16E98E" w14:textId="77777777" w:rsidTr="006E4B32">
        <w:tc>
          <w:tcPr>
            <w:tcW w:w="1805" w:type="dxa"/>
          </w:tcPr>
          <w:p w14:paraId="51DC0DBC" w14:textId="77777777" w:rsidR="00B3198E" w:rsidRPr="004254A3" w:rsidRDefault="00B3198E" w:rsidP="006E4B32">
            <w:pPr>
              <w:spacing w:after="0" w:line="240" w:lineRule="auto"/>
              <w:rPr>
                <w:b/>
                <w:bCs/>
                <w:sz w:val="20"/>
                <w:szCs w:val="20"/>
              </w:rPr>
            </w:pPr>
            <w:r w:rsidRPr="004254A3">
              <w:rPr>
                <w:b/>
                <w:bCs/>
                <w:sz w:val="20"/>
                <w:szCs w:val="20"/>
              </w:rPr>
              <w:t>Forecasting</w:t>
            </w:r>
          </w:p>
        </w:tc>
        <w:tc>
          <w:tcPr>
            <w:tcW w:w="9360" w:type="dxa"/>
          </w:tcPr>
          <w:p w14:paraId="0207C4D6" w14:textId="77777777" w:rsidR="00B3198E" w:rsidRDefault="00B3198E" w:rsidP="006E4B32">
            <w:pPr>
              <w:spacing w:after="0" w:line="240" w:lineRule="auto"/>
              <w:rPr>
                <w:sz w:val="20"/>
                <w:szCs w:val="20"/>
              </w:rPr>
            </w:pPr>
            <w:r>
              <w:rPr>
                <w:sz w:val="20"/>
                <w:szCs w:val="20"/>
              </w:rPr>
              <w:t>S</w:t>
            </w:r>
            <w:r w:rsidRPr="00470592">
              <w:rPr>
                <w:sz w:val="20"/>
                <w:szCs w:val="20"/>
              </w:rPr>
              <w:t xml:space="preserve">eries of methods to forecast time series data of </w:t>
            </w:r>
            <w:r>
              <w:rPr>
                <w:sz w:val="20"/>
                <w:szCs w:val="20"/>
              </w:rPr>
              <w:t xml:space="preserve">Google </w:t>
            </w:r>
            <w:r w:rsidRPr="00470592">
              <w:rPr>
                <w:sz w:val="20"/>
                <w:szCs w:val="20"/>
              </w:rPr>
              <w:t>hotel bookings</w:t>
            </w:r>
            <w:r>
              <w:rPr>
                <w:sz w:val="20"/>
                <w:szCs w:val="20"/>
              </w:rPr>
              <w:t xml:space="preserve">. </w:t>
            </w:r>
            <w:r w:rsidRPr="00470592">
              <w:rPr>
                <w:sz w:val="20"/>
                <w:szCs w:val="20"/>
              </w:rPr>
              <w:t xml:space="preserve">Contains moving average, exponential smoothing, </w:t>
            </w:r>
            <w:r>
              <w:rPr>
                <w:sz w:val="20"/>
                <w:szCs w:val="20"/>
              </w:rPr>
              <w:t>autocorrelation/residual plots</w:t>
            </w:r>
            <w:r w:rsidRPr="00470592">
              <w:rPr>
                <w:sz w:val="20"/>
                <w:szCs w:val="20"/>
              </w:rPr>
              <w:t>, Holt-Winters</w:t>
            </w:r>
            <w:r>
              <w:rPr>
                <w:sz w:val="20"/>
                <w:szCs w:val="20"/>
              </w:rPr>
              <w:t>/</w:t>
            </w:r>
            <w:r w:rsidRPr="00470592">
              <w:rPr>
                <w:sz w:val="20"/>
                <w:szCs w:val="20"/>
              </w:rPr>
              <w:t>ARIMA forecasting</w:t>
            </w:r>
            <w:r>
              <w:rPr>
                <w:sz w:val="20"/>
                <w:szCs w:val="20"/>
              </w:rPr>
              <w:t xml:space="preserve">. </w:t>
            </w:r>
            <w:r w:rsidRPr="00470592">
              <w:rPr>
                <w:sz w:val="20"/>
                <w:szCs w:val="20"/>
              </w:rPr>
              <w:t>Programmed and plotted in R.</w:t>
            </w:r>
          </w:p>
        </w:tc>
      </w:tr>
    </w:tbl>
    <w:p w14:paraId="26CE498E" w14:textId="507CC723" w:rsidR="004246A7" w:rsidRPr="00084D88" w:rsidRDefault="006F0C29" w:rsidP="006F0C29">
      <w:pPr>
        <w:spacing w:after="0" w:line="240" w:lineRule="auto"/>
        <w:jc w:val="center"/>
        <w:rPr>
          <w:rFonts w:ascii="Arial" w:hAnsi="Arial" w:cs="Arial"/>
          <w:sz w:val="32"/>
          <w:szCs w:val="32"/>
        </w:rPr>
      </w:pPr>
      <w:r w:rsidRPr="00084D88">
        <w:rPr>
          <w:rFonts w:ascii="Arial" w:hAnsi="Arial" w:cs="Arial"/>
          <w:sz w:val="32"/>
          <w:szCs w:val="32"/>
        </w:rPr>
        <w:lastRenderedPageBreak/>
        <w:t>Spotify Billboard Analysis</w:t>
      </w:r>
    </w:p>
    <w:p w14:paraId="55FC5829" w14:textId="77777777" w:rsidR="00957DE7" w:rsidRPr="00084D88" w:rsidRDefault="00957DE7" w:rsidP="00354CCA">
      <w:pPr>
        <w:spacing w:after="0" w:line="240" w:lineRule="auto"/>
      </w:pPr>
    </w:p>
    <w:p w14:paraId="02C80E65" w14:textId="0D28AED1" w:rsidR="006F0C29" w:rsidRPr="006D576A" w:rsidRDefault="0067757F" w:rsidP="0067757F">
      <w:pPr>
        <w:spacing w:after="0" w:line="240" w:lineRule="auto"/>
        <w:jc w:val="center"/>
        <w:rPr>
          <w:rFonts w:ascii="Arial" w:hAnsi="Arial" w:cs="Arial"/>
          <w:sz w:val="28"/>
          <w:szCs w:val="28"/>
        </w:rPr>
      </w:pPr>
      <w:r w:rsidRPr="006D576A">
        <w:rPr>
          <w:rFonts w:ascii="Arial" w:hAnsi="Arial" w:cs="Arial"/>
          <w:sz w:val="28"/>
          <w:szCs w:val="28"/>
        </w:rPr>
        <w:t>Summary</w:t>
      </w:r>
    </w:p>
    <w:p w14:paraId="66FB9AB6" w14:textId="5D6B1FD1" w:rsidR="006F0C29" w:rsidRPr="00084D88" w:rsidRDefault="006F0C29" w:rsidP="00354CCA">
      <w:pPr>
        <w:spacing w:after="0" w:line="240" w:lineRule="auto"/>
      </w:pPr>
    </w:p>
    <w:p w14:paraId="2AFC80D9" w14:textId="6EA921F0" w:rsidR="00B744EB" w:rsidRPr="00084D88" w:rsidRDefault="00443830" w:rsidP="00354CCA">
      <w:pPr>
        <w:spacing w:after="0" w:line="240" w:lineRule="auto"/>
      </w:pPr>
      <w:r w:rsidRPr="00084D88">
        <w:t>This is an analysis of the Spotify audio features of songs on the Billboard Hot 100 Songs chart.  The objective of this project is to perform</w:t>
      </w:r>
      <w:r w:rsidR="0088626D" w:rsidRPr="00084D88">
        <w:t xml:space="preserve"> </w:t>
      </w:r>
      <w:r w:rsidRPr="00084D88">
        <w:t>data analysis on and make models for the Spotify trends of popular music over the past 60 years.  There are many categorical and numerical variables with characteristics of each song, from basic metrics such as title, artist, and album, to metrics that may not even properly expressible with numbers such as energy, danceability, and valence</w:t>
      </w:r>
      <w:r w:rsidR="00B744EB" w:rsidRPr="00084D88">
        <w:t>.</w:t>
      </w:r>
      <w:r w:rsidR="0088626D" w:rsidRPr="00084D88">
        <w:t xml:space="preserve">  This project uses exploratory data analysis, classification, </w:t>
      </w:r>
      <w:r w:rsidR="00355C3F" w:rsidRPr="00084D88">
        <w:t xml:space="preserve">regression, </w:t>
      </w:r>
      <w:r w:rsidR="0088626D" w:rsidRPr="00084D88">
        <w:t>natural language processing, and item-based recommenders to visualize and train models for time/feature/lyric dat</w:t>
      </w:r>
      <w:r w:rsidR="00D81195" w:rsidRPr="00084D88">
        <w:t>a</w:t>
      </w:r>
      <w:r w:rsidR="0088626D" w:rsidRPr="00084D88">
        <w:t xml:space="preserve">. </w:t>
      </w:r>
      <w:r w:rsidR="00D81195" w:rsidRPr="00084D88">
        <w:t xml:space="preserve"> The d</w:t>
      </w:r>
      <w:r w:rsidR="0088626D" w:rsidRPr="00084D88">
        <w:t>ata</w:t>
      </w:r>
      <w:r w:rsidR="00D81195" w:rsidRPr="00084D88">
        <w:t xml:space="preserve"> was</w:t>
      </w:r>
      <w:r w:rsidR="0088626D" w:rsidRPr="00084D88">
        <w:t xml:space="preserve"> gathered using web scraping with BeautifulSoup. </w:t>
      </w:r>
      <w:r w:rsidR="00D81195" w:rsidRPr="00084D88">
        <w:t xml:space="preserve"> </w:t>
      </w:r>
      <w:r w:rsidR="00223EE9" w:rsidRPr="00084D88">
        <w:t>The m</w:t>
      </w:r>
      <w:r w:rsidR="0088626D" w:rsidRPr="00084D88">
        <w:t>odels used/planned were k-means clustering, logistic regression, random forest, gradient boosting, multilayer perceptrons, and convolutional neural networks.</w:t>
      </w:r>
    </w:p>
    <w:p w14:paraId="5D56EC32" w14:textId="093E5F8D" w:rsidR="00B744EB" w:rsidRPr="00084D88" w:rsidRDefault="00B744EB" w:rsidP="00354CCA">
      <w:pPr>
        <w:spacing w:after="0" w:line="240" w:lineRule="auto"/>
      </w:pPr>
    </w:p>
    <w:p w14:paraId="38E45B85" w14:textId="6B758316" w:rsidR="00B744EB" w:rsidRDefault="00B744EB" w:rsidP="00354CCA">
      <w:pPr>
        <w:spacing w:after="0" w:line="240" w:lineRule="auto"/>
        <w:rPr>
          <w:sz w:val="24"/>
          <w:szCs w:val="24"/>
        </w:rPr>
      </w:pPr>
    </w:p>
    <w:p w14:paraId="1632C646" w14:textId="10C1DA96" w:rsidR="00B744EB" w:rsidRPr="006D576A" w:rsidRDefault="00B744EB" w:rsidP="00B744EB">
      <w:pPr>
        <w:spacing w:after="0" w:line="240" w:lineRule="auto"/>
        <w:jc w:val="center"/>
        <w:rPr>
          <w:rFonts w:ascii="Arial" w:hAnsi="Arial" w:cs="Arial"/>
          <w:sz w:val="28"/>
          <w:szCs w:val="28"/>
        </w:rPr>
      </w:pPr>
      <w:r w:rsidRPr="006D576A">
        <w:rPr>
          <w:rFonts w:ascii="Arial" w:hAnsi="Arial" w:cs="Arial"/>
          <w:sz w:val="28"/>
          <w:szCs w:val="28"/>
        </w:rPr>
        <w:t>Findings</w:t>
      </w:r>
    </w:p>
    <w:p w14:paraId="77EB5FD1" w14:textId="77777777" w:rsidR="00B744EB" w:rsidRPr="00084D88" w:rsidRDefault="00B744EB" w:rsidP="00354CCA">
      <w:pPr>
        <w:spacing w:after="0" w:line="240" w:lineRule="auto"/>
      </w:pPr>
    </w:p>
    <w:p w14:paraId="7A2DC4EE" w14:textId="2D284113" w:rsidR="004A0B7B" w:rsidRPr="00084D88" w:rsidRDefault="004A0B7B" w:rsidP="00223EE9">
      <w:pPr>
        <w:pStyle w:val="ListParagraph"/>
        <w:numPr>
          <w:ilvl w:val="0"/>
          <w:numId w:val="9"/>
        </w:numPr>
        <w:spacing w:after="0" w:line="240" w:lineRule="auto"/>
      </w:pPr>
      <w:r w:rsidRPr="00084D88">
        <w:t>Features such as energy, danceability, and valence (happiness) are closely related and have higher than average correlation with one another</w:t>
      </w:r>
      <w:r w:rsidR="002C66F2" w:rsidRPr="00084D88">
        <w:t>.</w:t>
      </w:r>
      <w:r w:rsidR="00FE4E55" w:rsidRPr="00084D88">
        <w:t xml:space="preserve">  Likewise, other features such as acousticness and loudness tend to have a negative correlation.</w:t>
      </w:r>
    </w:p>
    <w:p w14:paraId="79B88C98" w14:textId="73A37213" w:rsidR="002C66F2" w:rsidRPr="00084D88" w:rsidRDefault="002C66F2" w:rsidP="00223EE9">
      <w:pPr>
        <w:pStyle w:val="ListParagraph"/>
        <w:numPr>
          <w:ilvl w:val="0"/>
          <w:numId w:val="9"/>
        </w:numPr>
        <w:spacing w:after="0" w:line="240" w:lineRule="auto"/>
      </w:pPr>
      <w:r w:rsidRPr="00084D88">
        <w:t>There is a significant difference between the music features of the songs from the 1960s and the songs of the 2010s.</w:t>
      </w:r>
      <w:r w:rsidR="00B464F9" w:rsidRPr="00084D88">
        <w:t xml:space="preserve">  In particular, music today tends to have higher energy, danceability, loudness, valence, and tempo </w:t>
      </w:r>
      <w:r w:rsidR="004F5860" w:rsidRPr="00084D88">
        <w:t>than</w:t>
      </w:r>
      <w:r w:rsidR="00B464F9" w:rsidRPr="00084D88">
        <w:t xml:space="preserve"> music of 60 years ago.</w:t>
      </w:r>
    </w:p>
    <w:p w14:paraId="778DB737" w14:textId="492CB659" w:rsidR="006E76C5" w:rsidRPr="00084D88" w:rsidRDefault="006E76C5" w:rsidP="00223EE9">
      <w:pPr>
        <w:pStyle w:val="ListParagraph"/>
        <w:numPr>
          <w:ilvl w:val="0"/>
          <w:numId w:val="9"/>
        </w:numPr>
        <w:spacing w:after="0" w:line="240" w:lineRule="auto"/>
      </w:pPr>
      <w:r w:rsidRPr="00084D88">
        <w:t xml:space="preserve">Numerical features can be used to predict the </w:t>
      </w:r>
      <w:r w:rsidR="002C66F2" w:rsidRPr="00084D88">
        <w:t xml:space="preserve">genre of a song with decent accuracy.  </w:t>
      </w:r>
      <w:r w:rsidR="00626F91" w:rsidRPr="00084D88">
        <w:t>The top songs</w:t>
      </w:r>
      <w:r w:rsidR="002C66F2" w:rsidRPr="00084D88">
        <w:t xml:space="preserve"> of </w:t>
      </w:r>
      <w:r w:rsidR="004614E2" w:rsidRPr="00084D88">
        <w:t>the same</w:t>
      </w:r>
      <w:r w:rsidR="002C66F2" w:rsidRPr="00084D88">
        <w:t xml:space="preserve"> genre </w:t>
      </w:r>
      <w:r w:rsidR="004614E2" w:rsidRPr="00084D88">
        <w:t xml:space="preserve">or genre group </w:t>
      </w:r>
      <w:r w:rsidR="002C66F2" w:rsidRPr="00084D88">
        <w:t>tend to have similar features</w:t>
      </w:r>
      <w:r w:rsidR="004614E2" w:rsidRPr="00084D88">
        <w:t xml:space="preserve"> with one another</w:t>
      </w:r>
      <w:r w:rsidR="002C66F2" w:rsidRPr="00084D88">
        <w:t>.</w:t>
      </w:r>
    </w:p>
    <w:p w14:paraId="52143DD0" w14:textId="481060FD" w:rsidR="0067757F" w:rsidRDefault="006C115E" w:rsidP="00223EE9">
      <w:pPr>
        <w:pStyle w:val="ListParagraph"/>
        <w:numPr>
          <w:ilvl w:val="0"/>
          <w:numId w:val="9"/>
        </w:numPr>
        <w:spacing w:after="0" w:line="240" w:lineRule="auto"/>
      </w:pPr>
      <w:r w:rsidRPr="00084D88">
        <w:t xml:space="preserve">Numerical features </w:t>
      </w:r>
      <w:r w:rsidR="00227D7B" w:rsidRPr="00084D88">
        <w:t xml:space="preserve">usually </w:t>
      </w:r>
      <w:r w:rsidRPr="00084D88">
        <w:t xml:space="preserve">have much higher impact than words on song </w:t>
      </w:r>
      <w:r w:rsidR="001D5BEC" w:rsidRPr="00084D88">
        <w:t>happiness</w:t>
      </w:r>
      <w:r w:rsidR="002C66F2" w:rsidRPr="00084D88">
        <w:t>.</w:t>
      </w:r>
      <w:r w:rsidR="00FE4E55" w:rsidRPr="00084D88">
        <w:t xml:space="preserve">  </w:t>
      </w:r>
      <w:r w:rsidR="00227D7B" w:rsidRPr="00084D88">
        <w:t xml:space="preserve">In </w:t>
      </w:r>
      <w:r w:rsidR="00047D60" w:rsidRPr="00084D88">
        <w:t>these</w:t>
      </w:r>
      <w:r w:rsidR="00227D7B" w:rsidRPr="00084D88">
        <w:t xml:space="preserve"> model</w:t>
      </w:r>
      <w:r w:rsidR="00047D60" w:rsidRPr="00084D88">
        <w:t>s</w:t>
      </w:r>
      <w:r w:rsidR="00CF7982" w:rsidRPr="00084D88">
        <w:t xml:space="preserve"> run on this dataset</w:t>
      </w:r>
      <w:r w:rsidR="00227D7B" w:rsidRPr="00084D88">
        <w:t>, all of the words combined contributed to less than 5% of what overall determines the happiness of a song.</w:t>
      </w:r>
    </w:p>
    <w:p w14:paraId="3765A300" w14:textId="3C523E73" w:rsidR="002753A9" w:rsidRPr="00084D88" w:rsidRDefault="002753A9" w:rsidP="00223EE9">
      <w:pPr>
        <w:pStyle w:val="ListParagraph"/>
        <w:numPr>
          <w:ilvl w:val="0"/>
          <w:numId w:val="9"/>
        </w:numPr>
        <w:spacing w:after="0" w:line="240" w:lineRule="auto"/>
      </w:pPr>
      <w:r w:rsidRPr="002753A9">
        <w:t xml:space="preserve">In general, it </w:t>
      </w:r>
      <w:bookmarkStart w:id="1" w:name="_GoBack"/>
      <w:bookmarkEnd w:id="1"/>
      <w:r w:rsidRPr="002753A9">
        <w:t>seems like rock songs are easier to predict than pop songs.  This is likely due to a higher variety in music styles among pop music, especially in recent years.</w:t>
      </w:r>
    </w:p>
    <w:p w14:paraId="6712EA9E" w14:textId="50EC0D7D" w:rsidR="0067757F" w:rsidRPr="00084D88" w:rsidRDefault="0067757F" w:rsidP="00354CCA">
      <w:pPr>
        <w:spacing w:after="0" w:line="240" w:lineRule="auto"/>
      </w:pPr>
    </w:p>
    <w:p w14:paraId="41B5300E" w14:textId="7017F36A" w:rsidR="00650B87" w:rsidRDefault="00DF4F60" w:rsidP="00DF4F60">
      <w:pPr>
        <w:spacing w:after="0" w:line="240" w:lineRule="auto"/>
      </w:pPr>
      <w:r>
        <w:rPr>
          <w:noProof/>
        </w:rPr>
        <w:drawing>
          <wp:anchor distT="0" distB="0" distL="114300" distR="114300" simplePos="0" relativeHeight="251659264" behindDoc="0" locked="0" layoutInCell="1" allowOverlap="1" wp14:anchorId="1480EE67" wp14:editId="7FF60355">
            <wp:simplePos x="0" y="0"/>
            <wp:positionH relativeFrom="margin">
              <wp:align>right</wp:align>
            </wp:positionH>
            <wp:positionV relativeFrom="paragraph">
              <wp:posOffset>55245</wp:posOffset>
            </wp:positionV>
            <wp:extent cx="2785110" cy="1856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11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D88">
        <w:rPr>
          <w:noProof/>
        </w:rPr>
        <w:drawing>
          <wp:anchor distT="0" distB="0" distL="114300" distR="114300" simplePos="0" relativeHeight="251658240" behindDoc="0" locked="0" layoutInCell="1" allowOverlap="1" wp14:anchorId="08396CB2" wp14:editId="10536E24">
            <wp:simplePos x="0" y="0"/>
            <wp:positionH relativeFrom="column">
              <wp:posOffset>-238125</wp:posOffset>
            </wp:positionH>
            <wp:positionV relativeFrom="paragraph">
              <wp:posOffset>83820</wp:posOffset>
            </wp:positionV>
            <wp:extent cx="3780155" cy="18900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155" cy="1890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22DAE" w14:textId="77777777" w:rsidR="00DF4F60" w:rsidRPr="00084D88" w:rsidRDefault="00DF4F60" w:rsidP="00DF4F60">
      <w:pPr>
        <w:spacing w:after="0" w:line="240" w:lineRule="auto"/>
        <w:rPr>
          <w:rFonts w:hint="eastAsia"/>
        </w:rPr>
      </w:pPr>
    </w:p>
    <w:p w14:paraId="51D2C010" w14:textId="0D420EA8" w:rsidR="00650B87" w:rsidRPr="00084D88" w:rsidRDefault="00650B87" w:rsidP="00354CCA">
      <w:pPr>
        <w:spacing w:after="0" w:line="240" w:lineRule="auto"/>
      </w:pPr>
    </w:p>
    <w:p w14:paraId="4A5B4848" w14:textId="6DCA2C59" w:rsidR="00D552FB" w:rsidRDefault="00D552FB" w:rsidP="00354CCA">
      <w:pPr>
        <w:spacing w:after="0" w:line="240" w:lineRule="auto"/>
      </w:pPr>
    </w:p>
    <w:p w14:paraId="00144C18" w14:textId="1BEAC52C" w:rsidR="00E3669E" w:rsidRDefault="00E3669E" w:rsidP="00354CCA">
      <w:pPr>
        <w:spacing w:after="0" w:line="240" w:lineRule="auto"/>
      </w:pPr>
    </w:p>
    <w:p w14:paraId="189AF50A" w14:textId="5D49B610" w:rsidR="00DF4F60" w:rsidRDefault="00DF4F60" w:rsidP="00354CCA">
      <w:pPr>
        <w:spacing w:after="0" w:line="240" w:lineRule="auto"/>
      </w:pPr>
    </w:p>
    <w:p w14:paraId="6FDA6F8F" w14:textId="29F6A26F" w:rsidR="00DF4F60" w:rsidRDefault="00DF4F60" w:rsidP="00354CCA">
      <w:pPr>
        <w:spacing w:after="0" w:line="240" w:lineRule="auto"/>
      </w:pPr>
    </w:p>
    <w:p w14:paraId="75C23BEF" w14:textId="37824832" w:rsidR="00DF4F60" w:rsidRDefault="00DF4F60" w:rsidP="00354CCA">
      <w:pPr>
        <w:spacing w:after="0" w:line="240" w:lineRule="auto"/>
      </w:pPr>
    </w:p>
    <w:p w14:paraId="1C18701F" w14:textId="70921373" w:rsidR="00DF4F60" w:rsidRDefault="00DF4F60" w:rsidP="00354CCA">
      <w:pPr>
        <w:spacing w:after="0" w:line="240" w:lineRule="auto"/>
      </w:pPr>
    </w:p>
    <w:p w14:paraId="2F0119D7" w14:textId="584918B5" w:rsidR="00DF4F60" w:rsidRDefault="00DF4F60" w:rsidP="00354CCA">
      <w:pPr>
        <w:spacing w:after="0" w:line="240" w:lineRule="auto"/>
      </w:pPr>
    </w:p>
    <w:p w14:paraId="0745BC29" w14:textId="3E98A029" w:rsidR="00DF4F60" w:rsidRDefault="00DF4F60" w:rsidP="00354CCA">
      <w:pPr>
        <w:spacing w:after="0" w:line="240" w:lineRule="auto"/>
      </w:pPr>
    </w:p>
    <w:p w14:paraId="004512D3" w14:textId="77777777" w:rsidR="00DF4F60" w:rsidRDefault="00DF4F60" w:rsidP="00354CCA">
      <w:pPr>
        <w:spacing w:after="0" w:line="240" w:lineRule="auto"/>
      </w:pPr>
    </w:p>
    <w:p w14:paraId="34DA87CD" w14:textId="77777777" w:rsidR="00DF4F60" w:rsidRPr="00084D88" w:rsidRDefault="00DF4F60" w:rsidP="00354CCA">
      <w:pPr>
        <w:spacing w:after="0" w:line="240" w:lineRule="auto"/>
      </w:pPr>
    </w:p>
    <w:p w14:paraId="04E46731" w14:textId="3A69FD8A" w:rsidR="00D87033" w:rsidRPr="006D576A" w:rsidRDefault="00D87033" w:rsidP="00D87033">
      <w:pPr>
        <w:spacing w:after="0" w:line="240" w:lineRule="auto"/>
        <w:jc w:val="center"/>
        <w:rPr>
          <w:rFonts w:ascii="Arial" w:hAnsi="Arial" w:cs="Arial"/>
          <w:sz w:val="28"/>
          <w:szCs w:val="28"/>
        </w:rPr>
      </w:pPr>
      <w:r w:rsidRPr="006D576A">
        <w:rPr>
          <w:rFonts w:ascii="Arial" w:hAnsi="Arial" w:cs="Arial"/>
          <w:sz w:val="28"/>
          <w:szCs w:val="28"/>
        </w:rPr>
        <w:t>Technology Used</w:t>
      </w:r>
    </w:p>
    <w:p w14:paraId="295F7D30" w14:textId="0F3074DF" w:rsidR="0067757F" w:rsidRPr="00084D88" w:rsidRDefault="0067757F" w:rsidP="00354CCA">
      <w:pPr>
        <w:spacing w:after="0" w:line="240" w:lineRule="auto"/>
      </w:pPr>
    </w:p>
    <w:p w14:paraId="51004B67" w14:textId="27C711FD" w:rsidR="00D87033" w:rsidRPr="00084D88" w:rsidRDefault="00D87033" w:rsidP="00354CCA">
      <w:pPr>
        <w:spacing w:after="0" w:line="240" w:lineRule="auto"/>
      </w:pPr>
      <w:r w:rsidRPr="00084D88">
        <w:t>Front end:</w:t>
      </w:r>
      <w:r w:rsidR="00502B88" w:rsidRPr="00084D88">
        <w:t xml:space="preserve"> Python (</w:t>
      </w:r>
      <w:r w:rsidR="003A17D8" w:rsidRPr="00084D88">
        <w:t>Scikit-Learn, Tensorflow, M</w:t>
      </w:r>
      <w:r w:rsidR="00502B88" w:rsidRPr="00084D88">
        <w:t xml:space="preserve">atplotlib), AWS </w:t>
      </w:r>
      <w:r w:rsidR="006365CC" w:rsidRPr="00084D88">
        <w:t>(</w:t>
      </w:r>
      <w:r w:rsidR="00502B88" w:rsidRPr="00084D88">
        <w:t>SageMaker</w:t>
      </w:r>
      <w:r w:rsidR="006365CC" w:rsidRPr="00084D88">
        <w:t>)</w:t>
      </w:r>
      <w:r w:rsidR="003610BD" w:rsidRPr="00084D88">
        <w:t>, Markdown</w:t>
      </w:r>
    </w:p>
    <w:p w14:paraId="2BE26CDD" w14:textId="43CDD93C" w:rsidR="00D87033" w:rsidRPr="00084D88" w:rsidRDefault="00D87033" w:rsidP="00354CCA">
      <w:pPr>
        <w:spacing w:after="0" w:line="240" w:lineRule="auto"/>
      </w:pPr>
      <w:r w:rsidRPr="00084D88">
        <w:t xml:space="preserve">Back end: </w:t>
      </w:r>
      <w:r w:rsidR="00502B88" w:rsidRPr="00084D88">
        <w:t>Python</w:t>
      </w:r>
      <w:r w:rsidR="007A648D" w:rsidRPr="00084D88">
        <w:t xml:space="preserve"> </w:t>
      </w:r>
      <w:r w:rsidR="00E528ED" w:rsidRPr="00084D88">
        <w:t>(</w:t>
      </w:r>
      <w:r w:rsidR="00632806" w:rsidRPr="00084D88">
        <w:t xml:space="preserve">NumPy, Pandas, </w:t>
      </w:r>
      <w:r w:rsidR="00D506BA" w:rsidRPr="00084D88">
        <w:t>NLT</w:t>
      </w:r>
      <w:r w:rsidR="004D7C17" w:rsidRPr="00084D88">
        <w:t>K</w:t>
      </w:r>
      <w:r w:rsidR="00D964B6" w:rsidRPr="00084D88">
        <w:t>, Scikit-Learn, Tensorflow</w:t>
      </w:r>
      <w:r w:rsidR="007A648D" w:rsidRPr="00084D88">
        <w:t>)</w:t>
      </w:r>
      <w:r w:rsidR="00502B88" w:rsidRPr="00084D88">
        <w:t xml:space="preserve">, </w:t>
      </w:r>
      <w:r w:rsidR="003501AE" w:rsidRPr="00084D88">
        <w:t xml:space="preserve">SQL, </w:t>
      </w:r>
      <w:r w:rsidR="00502B88" w:rsidRPr="00084D88">
        <w:t>BeautifulSoup</w:t>
      </w:r>
    </w:p>
    <w:p w14:paraId="6F1D4301" w14:textId="2D887B85" w:rsidR="00D87033" w:rsidRPr="00084D88" w:rsidRDefault="00D87033" w:rsidP="00354CCA">
      <w:pPr>
        <w:spacing w:after="0" w:line="240" w:lineRule="auto"/>
      </w:pPr>
    </w:p>
    <w:p w14:paraId="67F7756E" w14:textId="77777777" w:rsidR="00223EE9" w:rsidRPr="00084D88" w:rsidRDefault="00223EE9" w:rsidP="00354CCA">
      <w:pPr>
        <w:spacing w:after="0" w:line="240" w:lineRule="auto"/>
      </w:pPr>
    </w:p>
    <w:p w14:paraId="2866436D" w14:textId="1BC7BF07" w:rsidR="0067757F" w:rsidRPr="00DF4F60" w:rsidRDefault="0067757F" w:rsidP="00D87033">
      <w:pPr>
        <w:spacing w:after="0" w:line="240" w:lineRule="auto"/>
        <w:jc w:val="center"/>
        <w:rPr>
          <w:rFonts w:ascii="Arial" w:hAnsi="Arial" w:cs="Arial"/>
          <w:sz w:val="28"/>
          <w:szCs w:val="28"/>
        </w:rPr>
      </w:pPr>
      <w:r w:rsidRPr="00DF4F60">
        <w:rPr>
          <w:rFonts w:ascii="Arial" w:hAnsi="Arial" w:cs="Arial"/>
          <w:sz w:val="28"/>
          <w:szCs w:val="28"/>
        </w:rPr>
        <w:t>Project Link</w:t>
      </w:r>
    </w:p>
    <w:p w14:paraId="25FC94F6" w14:textId="65EB5CB6" w:rsidR="0067757F" w:rsidRPr="00084D88" w:rsidRDefault="0067757F" w:rsidP="00354CCA">
      <w:pPr>
        <w:spacing w:after="0" w:line="240" w:lineRule="auto"/>
      </w:pPr>
    </w:p>
    <w:p w14:paraId="115094F3" w14:textId="09CE8987" w:rsidR="0067757F" w:rsidRPr="00084D88" w:rsidRDefault="00BE30A7" w:rsidP="00354CCA">
      <w:pPr>
        <w:spacing w:after="0" w:line="240" w:lineRule="auto"/>
      </w:pPr>
      <w:hyperlink r:id="rId12" w:history="1">
        <w:r w:rsidR="0067757F" w:rsidRPr="00084D88">
          <w:rPr>
            <w:rStyle w:val="Hyperlink"/>
          </w:rPr>
          <w:t>https://github.com/hankzhang2003/spotify-billboard-analysis</w:t>
        </w:r>
      </w:hyperlink>
    </w:p>
    <w:p w14:paraId="0FBB6811" w14:textId="77777777" w:rsidR="006F0C29" w:rsidRPr="00084D88" w:rsidRDefault="006F0C29" w:rsidP="00354CCA">
      <w:pPr>
        <w:spacing w:after="0" w:line="240" w:lineRule="auto"/>
      </w:pPr>
    </w:p>
    <w:sectPr w:rsidR="006F0C29" w:rsidRPr="00084D88" w:rsidSect="00074EE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77BA" w14:textId="77777777" w:rsidR="00BE30A7" w:rsidRDefault="00BE30A7" w:rsidP="00792F19">
      <w:pPr>
        <w:spacing w:after="0" w:line="240" w:lineRule="auto"/>
      </w:pPr>
      <w:r>
        <w:separator/>
      </w:r>
    </w:p>
  </w:endnote>
  <w:endnote w:type="continuationSeparator" w:id="0">
    <w:p w14:paraId="09AEAF2D" w14:textId="77777777" w:rsidR="00BE30A7" w:rsidRDefault="00BE30A7" w:rsidP="0079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CBAE" w14:textId="77777777" w:rsidR="00BE30A7" w:rsidRDefault="00BE30A7" w:rsidP="00792F19">
      <w:pPr>
        <w:spacing w:after="0" w:line="240" w:lineRule="auto"/>
      </w:pPr>
      <w:r>
        <w:separator/>
      </w:r>
    </w:p>
  </w:footnote>
  <w:footnote w:type="continuationSeparator" w:id="0">
    <w:p w14:paraId="39FC2FC9" w14:textId="77777777" w:rsidR="00BE30A7" w:rsidRDefault="00BE30A7" w:rsidP="0079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810"/>
    <w:multiLevelType w:val="hybridMultilevel"/>
    <w:tmpl w:val="15E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0C5B"/>
    <w:multiLevelType w:val="hybridMultilevel"/>
    <w:tmpl w:val="4CC8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31A"/>
    <w:multiLevelType w:val="hybridMultilevel"/>
    <w:tmpl w:val="096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9FE"/>
    <w:multiLevelType w:val="hybridMultilevel"/>
    <w:tmpl w:val="438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A2B74"/>
    <w:multiLevelType w:val="hybridMultilevel"/>
    <w:tmpl w:val="5A2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846BE"/>
    <w:multiLevelType w:val="hybridMultilevel"/>
    <w:tmpl w:val="5F3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F7922"/>
    <w:multiLevelType w:val="hybridMultilevel"/>
    <w:tmpl w:val="B340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26686"/>
    <w:multiLevelType w:val="hybridMultilevel"/>
    <w:tmpl w:val="EEA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0601D"/>
    <w:multiLevelType w:val="hybridMultilevel"/>
    <w:tmpl w:val="EA4E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B6"/>
    <w:rsid w:val="0001083C"/>
    <w:rsid w:val="00015476"/>
    <w:rsid w:val="000158DD"/>
    <w:rsid w:val="000172A7"/>
    <w:rsid w:val="000172DB"/>
    <w:rsid w:val="00023D61"/>
    <w:rsid w:val="00025795"/>
    <w:rsid w:val="00040EFD"/>
    <w:rsid w:val="000440E8"/>
    <w:rsid w:val="00047CF0"/>
    <w:rsid w:val="00047D60"/>
    <w:rsid w:val="00060060"/>
    <w:rsid w:val="00060077"/>
    <w:rsid w:val="000652DB"/>
    <w:rsid w:val="00071850"/>
    <w:rsid w:val="000726B6"/>
    <w:rsid w:val="00072707"/>
    <w:rsid w:val="00074EE6"/>
    <w:rsid w:val="00080B9B"/>
    <w:rsid w:val="00082332"/>
    <w:rsid w:val="000848BB"/>
    <w:rsid w:val="00084D88"/>
    <w:rsid w:val="0008512F"/>
    <w:rsid w:val="0008793A"/>
    <w:rsid w:val="0009158D"/>
    <w:rsid w:val="000963BC"/>
    <w:rsid w:val="000967C2"/>
    <w:rsid w:val="000979A7"/>
    <w:rsid w:val="000A13B2"/>
    <w:rsid w:val="000A233D"/>
    <w:rsid w:val="000A4027"/>
    <w:rsid w:val="000B0494"/>
    <w:rsid w:val="000B0F66"/>
    <w:rsid w:val="000B40D4"/>
    <w:rsid w:val="000B5E83"/>
    <w:rsid w:val="000B6D55"/>
    <w:rsid w:val="000C1A25"/>
    <w:rsid w:val="000C3A22"/>
    <w:rsid w:val="000C414A"/>
    <w:rsid w:val="000C55B4"/>
    <w:rsid w:val="000D1B78"/>
    <w:rsid w:val="000E2F2F"/>
    <w:rsid w:val="000E5FA5"/>
    <w:rsid w:val="000F23DD"/>
    <w:rsid w:val="000F2FC0"/>
    <w:rsid w:val="000F4FA9"/>
    <w:rsid w:val="00102713"/>
    <w:rsid w:val="00103300"/>
    <w:rsid w:val="00103E1B"/>
    <w:rsid w:val="00103E8E"/>
    <w:rsid w:val="001047FE"/>
    <w:rsid w:val="00107215"/>
    <w:rsid w:val="00107897"/>
    <w:rsid w:val="00113C6B"/>
    <w:rsid w:val="001212D9"/>
    <w:rsid w:val="001213C4"/>
    <w:rsid w:val="0012795E"/>
    <w:rsid w:val="001307BA"/>
    <w:rsid w:val="00135BA6"/>
    <w:rsid w:val="00136EB0"/>
    <w:rsid w:val="00137EF1"/>
    <w:rsid w:val="00143EAD"/>
    <w:rsid w:val="00144296"/>
    <w:rsid w:val="00145337"/>
    <w:rsid w:val="00146466"/>
    <w:rsid w:val="001519D1"/>
    <w:rsid w:val="001538F7"/>
    <w:rsid w:val="00160203"/>
    <w:rsid w:val="00165EFB"/>
    <w:rsid w:val="00167858"/>
    <w:rsid w:val="00173266"/>
    <w:rsid w:val="00185EEC"/>
    <w:rsid w:val="0019278D"/>
    <w:rsid w:val="00197C6D"/>
    <w:rsid w:val="001A1744"/>
    <w:rsid w:val="001A36CF"/>
    <w:rsid w:val="001A5A97"/>
    <w:rsid w:val="001A6FEC"/>
    <w:rsid w:val="001B092C"/>
    <w:rsid w:val="001B1C50"/>
    <w:rsid w:val="001B2D26"/>
    <w:rsid w:val="001B6A71"/>
    <w:rsid w:val="001C0341"/>
    <w:rsid w:val="001C0F79"/>
    <w:rsid w:val="001C131C"/>
    <w:rsid w:val="001C2DBC"/>
    <w:rsid w:val="001C4A85"/>
    <w:rsid w:val="001C7550"/>
    <w:rsid w:val="001D1DCE"/>
    <w:rsid w:val="001D4B20"/>
    <w:rsid w:val="001D5BEC"/>
    <w:rsid w:val="001D6BEB"/>
    <w:rsid w:val="001E0C41"/>
    <w:rsid w:val="001E1FC7"/>
    <w:rsid w:val="001E378C"/>
    <w:rsid w:val="001E4926"/>
    <w:rsid w:val="001E6716"/>
    <w:rsid w:val="001E67B6"/>
    <w:rsid w:val="001E6AC2"/>
    <w:rsid w:val="001F083C"/>
    <w:rsid w:val="001F50C5"/>
    <w:rsid w:val="00212973"/>
    <w:rsid w:val="0021316C"/>
    <w:rsid w:val="00215C9A"/>
    <w:rsid w:val="00216C90"/>
    <w:rsid w:val="002215CF"/>
    <w:rsid w:val="00223CEB"/>
    <w:rsid w:val="00223EE9"/>
    <w:rsid w:val="00224941"/>
    <w:rsid w:val="00225909"/>
    <w:rsid w:val="00225C19"/>
    <w:rsid w:val="00226B4A"/>
    <w:rsid w:val="00227D7B"/>
    <w:rsid w:val="00231304"/>
    <w:rsid w:val="00240817"/>
    <w:rsid w:val="00256F9A"/>
    <w:rsid w:val="00260029"/>
    <w:rsid w:val="00262749"/>
    <w:rsid w:val="00264B34"/>
    <w:rsid w:val="00265EA4"/>
    <w:rsid w:val="00271E73"/>
    <w:rsid w:val="00272197"/>
    <w:rsid w:val="00274E43"/>
    <w:rsid w:val="002753A9"/>
    <w:rsid w:val="00276244"/>
    <w:rsid w:val="00280132"/>
    <w:rsid w:val="00281953"/>
    <w:rsid w:val="002825CF"/>
    <w:rsid w:val="002905F3"/>
    <w:rsid w:val="002919FA"/>
    <w:rsid w:val="002A36ED"/>
    <w:rsid w:val="002A45FA"/>
    <w:rsid w:val="002A47B1"/>
    <w:rsid w:val="002B0595"/>
    <w:rsid w:val="002B5F39"/>
    <w:rsid w:val="002B7857"/>
    <w:rsid w:val="002C0463"/>
    <w:rsid w:val="002C40DB"/>
    <w:rsid w:val="002C424C"/>
    <w:rsid w:val="002C5CBB"/>
    <w:rsid w:val="002C66F2"/>
    <w:rsid w:val="002C71B5"/>
    <w:rsid w:val="002D3ED8"/>
    <w:rsid w:val="002D4B26"/>
    <w:rsid w:val="002E3142"/>
    <w:rsid w:val="002E3580"/>
    <w:rsid w:val="002E3918"/>
    <w:rsid w:val="002E6B7A"/>
    <w:rsid w:val="002F6870"/>
    <w:rsid w:val="003039B9"/>
    <w:rsid w:val="00305391"/>
    <w:rsid w:val="0031212A"/>
    <w:rsid w:val="0031519D"/>
    <w:rsid w:val="00317407"/>
    <w:rsid w:val="00317D9A"/>
    <w:rsid w:val="00325A59"/>
    <w:rsid w:val="00330796"/>
    <w:rsid w:val="00330BF2"/>
    <w:rsid w:val="00334623"/>
    <w:rsid w:val="00335D9F"/>
    <w:rsid w:val="00336E7F"/>
    <w:rsid w:val="003417EF"/>
    <w:rsid w:val="0034339C"/>
    <w:rsid w:val="0034495C"/>
    <w:rsid w:val="0034648C"/>
    <w:rsid w:val="003501AE"/>
    <w:rsid w:val="00354CCA"/>
    <w:rsid w:val="00355C3F"/>
    <w:rsid w:val="00356144"/>
    <w:rsid w:val="0035669D"/>
    <w:rsid w:val="003610BD"/>
    <w:rsid w:val="00362B2F"/>
    <w:rsid w:val="00370D71"/>
    <w:rsid w:val="003714E2"/>
    <w:rsid w:val="00372497"/>
    <w:rsid w:val="00374B78"/>
    <w:rsid w:val="00377E70"/>
    <w:rsid w:val="003838E5"/>
    <w:rsid w:val="00391C7D"/>
    <w:rsid w:val="00391F70"/>
    <w:rsid w:val="003924A2"/>
    <w:rsid w:val="003974E2"/>
    <w:rsid w:val="003A17D8"/>
    <w:rsid w:val="003A1C51"/>
    <w:rsid w:val="003A3AC2"/>
    <w:rsid w:val="003A5057"/>
    <w:rsid w:val="003A69B3"/>
    <w:rsid w:val="003B05BA"/>
    <w:rsid w:val="003B4B4D"/>
    <w:rsid w:val="003B4BBA"/>
    <w:rsid w:val="003B7D71"/>
    <w:rsid w:val="003C4CB5"/>
    <w:rsid w:val="003D33CF"/>
    <w:rsid w:val="003D4DCB"/>
    <w:rsid w:val="003D6DFD"/>
    <w:rsid w:val="003D726A"/>
    <w:rsid w:val="003D7460"/>
    <w:rsid w:val="003E03A1"/>
    <w:rsid w:val="003E3A06"/>
    <w:rsid w:val="003E41C8"/>
    <w:rsid w:val="003E4612"/>
    <w:rsid w:val="003E4BBC"/>
    <w:rsid w:val="003F5990"/>
    <w:rsid w:val="003F5DFF"/>
    <w:rsid w:val="003F707F"/>
    <w:rsid w:val="003F7D84"/>
    <w:rsid w:val="0041343D"/>
    <w:rsid w:val="00420BE3"/>
    <w:rsid w:val="004246A7"/>
    <w:rsid w:val="00424E6E"/>
    <w:rsid w:val="00424FBB"/>
    <w:rsid w:val="004254A3"/>
    <w:rsid w:val="00432450"/>
    <w:rsid w:val="00432F7A"/>
    <w:rsid w:val="004353CC"/>
    <w:rsid w:val="00435ACD"/>
    <w:rsid w:val="0044053C"/>
    <w:rsid w:val="00440D4C"/>
    <w:rsid w:val="00442758"/>
    <w:rsid w:val="00442FF7"/>
    <w:rsid w:val="00443830"/>
    <w:rsid w:val="004440E5"/>
    <w:rsid w:val="0044616F"/>
    <w:rsid w:val="004520EA"/>
    <w:rsid w:val="00452B1C"/>
    <w:rsid w:val="00453990"/>
    <w:rsid w:val="004613C3"/>
    <w:rsid w:val="004614E2"/>
    <w:rsid w:val="004621D5"/>
    <w:rsid w:val="004622C0"/>
    <w:rsid w:val="004630AE"/>
    <w:rsid w:val="0046463A"/>
    <w:rsid w:val="004672B7"/>
    <w:rsid w:val="00470592"/>
    <w:rsid w:val="00476287"/>
    <w:rsid w:val="004805D6"/>
    <w:rsid w:val="00481946"/>
    <w:rsid w:val="00490CA1"/>
    <w:rsid w:val="00491B86"/>
    <w:rsid w:val="004A0B7B"/>
    <w:rsid w:val="004A6FED"/>
    <w:rsid w:val="004B4849"/>
    <w:rsid w:val="004C6AD5"/>
    <w:rsid w:val="004D1984"/>
    <w:rsid w:val="004D4302"/>
    <w:rsid w:val="004D58AB"/>
    <w:rsid w:val="004D7C17"/>
    <w:rsid w:val="004D7F05"/>
    <w:rsid w:val="004E00E4"/>
    <w:rsid w:val="004E2521"/>
    <w:rsid w:val="004E3F0A"/>
    <w:rsid w:val="004E450A"/>
    <w:rsid w:val="004E541E"/>
    <w:rsid w:val="004E6684"/>
    <w:rsid w:val="004F096A"/>
    <w:rsid w:val="004F1118"/>
    <w:rsid w:val="004F5607"/>
    <w:rsid w:val="004F5860"/>
    <w:rsid w:val="004F7065"/>
    <w:rsid w:val="004F78BB"/>
    <w:rsid w:val="00500232"/>
    <w:rsid w:val="00502049"/>
    <w:rsid w:val="00502B88"/>
    <w:rsid w:val="00502BB7"/>
    <w:rsid w:val="005034EE"/>
    <w:rsid w:val="00510D8F"/>
    <w:rsid w:val="00511B3C"/>
    <w:rsid w:val="005147AF"/>
    <w:rsid w:val="0052308E"/>
    <w:rsid w:val="00531148"/>
    <w:rsid w:val="00533BF0"/>
    <w:rsid w:val="00536AB2"/>
    <w:rsid w:val="005371F8"/>
    <w:rsid w:val="0054228A"/>
    <w:rsid w:val="00544229"/>
    <w:rsid w:val="005469DA"/>
    <w:rsid w:val="00546D03"/>
    <w:rsid w:val="005507FE"/>
    <w:rsid w:val="00553243"/>
    <w:rsid w:val="00554095"/>
    <w:rsid w:val="00556403"/>
    <w:rsid w:val="00562305"/>
    <w:rsid w:val="00562963"/>
    <w:rsid w:val="00562D00"/>
    <w:rsid w:val="00565C64"/>
    <w:rsid w:val="00570965"/>
    <w:rsid w:val="00576E88"/>
    <w:rsid w:val="005802AD"/>
    <w:rsid w:val="00583CCB"/>
    <w:rsid w:val="00586E9D"/>
    <w:rsid w:val="005926C2"/>
    <w:rsid w:val="0059535E"/>
    <w:rsid w:val="00595AE0"/>
    <w:rsid w:val="005975EA"/>
    <w:rsid w:val="00597CE8"/>
    <w:rsid w:val="005A130B"/>
    <w:rsid w:val="005A48A7"/>
    <w:rsid w:val="005A77C7"/>
    <w:rsid w:val="005B2B05"/>
    <w:rsid w:val="005B4E80"/>
    <w:rsid w:val="005B5202"/>
    <w:rsid w:val="005B5CB0"/>
    <w:rsid w:val="005B72D9"/>
    <w:rsid w:val="005B7903"/>
    <w:rsid w:val="005C458D"/>
    <w:rsid w:val="005C6303"/>
    <w:rsid w:val="005C6A5A"/>
    <w:rsid w:val="005D105C"/>
    <w:rsid w:val="005D135A"/>
    <w:rsid w:val="005D5E9C"/>
    <w:rsid w:val="005D7B87"/>
    <w:rsid w:val="005E3999"/>
    <w:rsid w:val="005F49F8"/>
    <w:rsid w:val="005F6B14"/>
    <w:rsid w:val="00600461"/>
    <w:rsid w:val="00606437"/>
    <w:rsid w:val="00607148"/>
    <w:rsid w:val="00614385"/>
    <w:rsid w:val="00617D59"/>
    <w:rsid w:val="00626E5B"/>
    <w:rsid w:val="00626F91"/>
    <w:rsid w:val="0063040D"/>
    <w:rsid w:val="00632806"/>
    <w:rsid w:val="006342E1"/>
    <w:rsid w:val="006345BD"/>
    <w:rsid w:val="00635763"/>
    <w:rsid w:val="006365CC"/>
    <w:rsid w:val="00646D28"/>
    <w:rsid w:val="006479C6"/>
    <w:rsid w:val="0065050D"/>
    <w:rsid w:val="00650A5C"/>
    <w:rsid w:val="00650B87"/>
    <w:rsid w:val="00652C6D"/>
    <w:rsid w:val="006560EB"/>
    <w:rsid w:val="006564B5"/>
    <w:rsid w:val="006566A3"/>
    <w:rsid w:val="006579CA"/>
    <w:rsid w:val="00660081"/>
    <w:rsid w:val="00660338"/>
    <w:rsid w:val="006608DA"/>
    <w:rsid w:val="00660EE7"/>
    <w:rsid w:val="00660FEA"/>
    <w:rsid w:val="00661223"/>
    <w:rsid w:val="00663BB6"/>
    <w:rsid w:val="00665E6A"/>
    <w:rsid w:val="0067208F"/>
    <w:rsid w:val="00673114"/>
    <w:rsid w:val="00676319"/>
    <w:rsid w:val="00677371"/>
    <w:rsid w:val="0067757F"/>
    <w:rsid w:val="006861E9"/>
    <w:rsid w:val="00692D08"/>
    <w:rsid w:val="00696356"/>
    <w:rsid w:val="006A1086"/>
    <w:rsid w:val="006A5190"/>
    <w:rsid w:val="006A6F6D"/>
    <w:rsid w:val="006C115E"/>
    <w:rsid w:val="006C2DD5"/>
    <w:rsid w:val="006C3389"/>
    <w:rsid w:val="006C61E9"/>
    <w:rsid w:val="006C6EFC"/>
    <w:rsid w:val="006C7493"/>
    <w:rsid w:val="006D132F"/>
    <w:rsid w:val="006D4D4A"/>
    <w:rsid w:val="006D576A"/>
    <w:rsid w:val="006E30E2"/>
    <w:rsid w:val="006E76C5"/>
    <w:rsid w:val="006F0C29"/>
    <w:rsid w:val="006F352E"/>
    <w:rsid w:val="00705AB6"/>
    <w:rsid w:val="00710704"/>
    <w:rsid w:val="00715C96"/>
    <w:rsid w:val="0073290D"/>
    <w:rsid w:val="00732E79"/>
    <w:rsid w:val="00736EC4"/>
    <w:rsid w:val="007405E9"/>
    <w:rsid w:val="007415A1"/>
    <w:rsid w:val="0074335F"/>
    <w:rsid w:val="00743489"/>
    <w:rsid w:val="00745FFA"/>
    <w:rsid w:val="007464A3"/>
    <w:rsid w:val="00747C7D"/>
    <w:rsid w:val="00747E42"/>
    <w:rsid w:val="0075086A"/>
    <w:rsid w:val="007513BC"/>
    <w:rsid w:val="00763EFA"/>
    <w:rsid w:val="0076694B"/>
    <w:rsid w:val="00766FA5"/>
    <w:rsid w:val="00771814"/>
    <w:rsid w:val="0077391D"/>
    <w:rsid w:val="00777EB9"/>
    <w:rsid w:val="00781507"/>
    <w:rsid w:val="00781C44"/>
    <w:rsid w:val="00785799"/>
    <w:rsid w:val="00786206"/>
    <w:rsid w:val="00786961"/>
    <w:rsid w:val="007871C9"/>
    <w:rsid w:val="007876F3"/>
    <w:rsid w:val="00792F19"/>
    <w:rsid w:val="00793EEA"/>
    <w:rsid w:val="007963CF"/>
    <w:rsid w:val="00797CA3"/>
    <w:rsid w:val="007A1F39"/>
    <w:rsid w:val="007A3659"/>
    <w:rsid w:val="007A45CB"/>
    <w:rsid w:val="007A648D"/>
    <w:rsid w:val="007B22E1"/>
    <w:rsid w:val="007B2DF8"/>
    <w:rsid w:val="007B4214"/>
    <w:rsid w:val="007B57A5"/>
    <w:rsid w:val="007C2490"/>
    <w:rsid w:val="007C2702"/>
    <w:rsid w:val="007C38CA"/>
    <w:rsid w:val="007C42F8"/>
    <w:rsid w:val="007C5654"/>
    <w:rsid w:val="007C7E8C"/>
    <w:rsid w:val="007E09D0"/>
    <w:rsid w:val="007E19AB"/>
    <w:rsid w:val="007E3224"/>
    <w:rsid w:val="007E4614"/>
    <w:rsid w:val="007E4B61"/>
    <w:rsid w:val="007F01F7"/>
    <w:rsid w:val="007F0FA3"/>
    <w:rsid w:val="007F1E61"/>
    <w:rsid w:val="007F3D79"/>
    <w:rsid w:val="007F5ECD"/>
    <w:rsid w:val="00801926"/>
    <w:rsid w:val="0080424D"/>
    <w:rsid w:val="00804286"/>
    <w:rsid w:val="0080506A"/>
    <w:rsid w:val="008066EF"/>
    <w:rsid w:val="00806A4A"/>
    <w:rsid w:val="00806F14"/>
    <w:rsid w:val="0080735D"/>
    <w:rsid w:val="008118A0"/>
    <w:rsid w:val="008138C0"/>
    <w:rsid w:val="008205DF"/>
    <w:rsid w:val="00821DDC"/>
    <w:rsid w:val="00826B69"/>
    <w:rsid w:val="00831B63"/>
    <w:rsid w:val="00832841"/>
    <w:rsid w:val="00833868"/>
    <w:rsid w:val="008341CD"/>
    <w:rsid w:val="008355E1"/>
    <w:rsid w:val="00837F4E"/>
    <w:rsid w:val="00847161"/>
    <w:rsid w:val="008475B9"/>
    <w:rsid w:val="008476B2"/>
    <w:rsid w:val="008510C1"/>
    <w:rsid w:val="00851E4A"/>
    <w:rsid w:val="00853BA3"/>
    <w:rsid w:val="008573C3"/>
    <w:rsid w:val="008615C1"/>
    <w:rsid w:val="00863A81"/>
    <w:rsid w:val="00865792"/>
    <w:rsid w:val="00870785"/>
    <w:rsid w:val="00872697"/>
    <w:rsid w:val="00872B44"/>
    <w:rsid w:val="00883BB6"/>
    <w:rsid w:val="0088626D"/>
    <w:rsid w:val="00891FE0"/>
    <w:rsid w:val="00895470"/>
    <w:rsid w:val="00896D04"/>
    <w:rsid w:val="00897A2F"/>
    <w:rsid w:val="008A0A33"/>
    <w:rsid w:val="008A3400"/>
    <w:rsid w:val="008A64E3"/>
    <w:rsid w:val="008B0657"/>
    <w:rsid w:val="008B0ACE"/>
    <w:rsid w:val="008B1679"/>
    <w:rsid w:val="008B1CF4"/>
    <w:rsid w:val="008B21EE"/>
    <w:rsid w:val="008C187F"/>
    <w:rsid w:val="008C633C"/>
    <w:rsid w:val="008C6A1E"/>
    <w:rsid w:val="008D1AE3"/>
    <w:rsid w:val="008D2D28"/>
    <w:rsid w:val="008D5EA5"/>
    <w:rsid w:val="008E05C1"/>
    <w:rsid w:val="008E2C5C"/>
    <w:rsid w:val="008F0DCD"/>
    <w:rsid w:val="008F12FD"/>
    <w:rsid w:val="008F3532"/>
    <w:rsid w:val="008F4405"/>
    <w:rsid w:val="008F5024"/>
    <w:rsid w:val="009002A5"/>
    <w:rsid w:val="00900C80"/>
    <w:rsid w:val="009042F6"/>
    <w:rsid w:val="00904B5C"/>
    <w:rsid w:val="00911B6F"/>
    <w:rsid w:val="00913CC2"/>
    <w:rsid w:val="00920793"/>
    <w:rsid w:val="00921340"/>
    <w:rsid w:val="00921D1E"/>
    <w:rsid w:val="0092379A"/>
    <w:rsid w:val="00925549"/>
    <w:rsid w:val="009264D7"/>
    <w:rsid w:val="00931F6D"/>
    <w:rsid w:val="00933001"/>
    <w:rsid w:val="00934826"/>
    <w:rsid w:val="0093641B"/>
    <w:rsid w:val="00944C43"/>
    <w:rsid w:val="00951C59"/>
    <w:rsid w:val="009529AD"/>
    <w:rsid w:val="009540EA"/>
    <w:rsid w:val="00956A85"/>
    <w:rsid w:val="00956DB7"/>
    <w:rsid w:val="00957DE7"/>
    <w:rsid w:val="009604E4"/>
    <w:rsid w:val="00960515"/>
    <w:rsid w:val="00962722"/>
    <w:rsid w:val="00966685"/>
    <w:rsid w:val="00970DDB"/>
    <w:rsid w:val="00981A0F"/>
    <w:rsid w:val="00982013"/>
    <w:rsid w:val="0098294D"/>
    <w:rsid w:val="009829A8"/>
    <w:rsid w:val="00982D6C"/>
    <w:rsid w:val="0098318B"/>
    <w:rsid w:val="00986A0A"/>
    <w:rsid w:val="00991F7A"/>
    <w:rsid w:val="00997D24"/>
    <w:rsid w:val="009A2F08"/>
    <w:rsid w:val="009A3BF8"/>
    <w:rsid w:val="009A4485"/>
    <w:rsid w:val="009B4B04"/>
    <w:rsid w:val="009B76C2"/>
    <w:rsid w:val="009B78E1"/>
    <w:rsid w:val="009B79FC"/>
    <w:rsid w:val="009C2701"/>
    <w:rsid w:val="009C2922"/>
    <w:rsid w:val="009C4B98"/>
    <w:rsid w:val="009C6356"/>
    <w:rsid w:val="009C689E"/>
    <w:rsid w:val="009D229B"/>
    <w:rsid w:val="009D2936"/>
    <w:rsid w:val="009D6DB9"/>
    <w:rsid w:val="009E0CBF"/>
    <w:rsid w:val="009E180B"/>
    <w:rsid w:val="009E3E71"/>
    <w:rsid w:val="009F3A1C"/>
    <w:rsid w:val="009F6C03"/>
    <w:rsid w:val="00A0518F"/>
    <w:rsid w:val="00A05FCA"/>
    <w:rsid w:val="00A106EE"/>
    <w:rsid w:val="00A12E5C"/>
    <w:rsid w:val="00A1332B"/>
    <w:rsid w:val="00A207D8"/>
    <w:rsid w:val="00A2155C"/>
    <w:rsid w:val="00A2414B"/>
    <w:rsid w:val="00A246E2"/>
    <w:rsid w:val="00A27977"/>
    <w:rsid w:val="00A3034C"/>
    <w:rsid w:val="00A3059D"/>
    <w:rsid w:val="00A32234"/>
    <w:rsid w:val="00A32B19"/>
    <w:rsid w:val="00A40455"/>
    <w:rsid w:val="00A43E79"/>
    <w:rsid w:val="00A45093"/>
    <w:rsid w:val="00A457F5"/>
    <w:rsid w:val="00A501AD"/>
    <w:rsid w:val="00A50635"/>
    <w:rsid w:val="00A55D64"/>
    <w:rsid w:val="00A60FB0"/>
    <w:rsid w:val="00A61747"/>
    <w:rsid w:val="00A6309C"/>
    <w:rsid w:val="00A6438F"/>
    <w:rsid w:val="00A66EB6"/>
    <w:rsid w:val="00A70C1C"/>
    <w:rsid w:val="00A7488E"/>
    <w:rsid w:val="00A77EAC"/>
    <w:rsid w:val="00A83517"/>
    <w:rsid w:val="00A9166E"/>
    <w:rsid w:val="00A95BE5"/>
    <w:rsid w:val="00AA2149"/>
    <w:rsid w:val="00AA21DB"/>
    <w:rsid w:val="00AA5195"/>
    <w:rsid w:val="00AA53A7"/>
    <w:rsid w:val="00AB0F94"/>
    <w:rsid w:val="00AB1D5E"/>
    <w:rsid w:val="00AB1E3A"/>
    <w:rsid w:val="00AB392A"/>
    <w:rsid w:val="00AB682F"/>
    <w:rsid w:val="00AC0687"/>
    <w:rsid w:val="00AC30E6"/>
    <w:rsid w:val="00AC6100"/>
    <w:rsid w:val="00AD1A8C"/>
    <w:rsid w:val="00AD2C6A"/>
    <w:rsid w:val="00AD62F9"/>
    <w:rsid w:val="00AD7B38"/>
    <w:rsid w:val="00AE2C64"/>
    <w:rsid w:val="00AE3A74"/>
    <w:rsid w:val="00AF3A00"/>
    <w:rsid w:val="00AF446F"/>
    <w:rsid w:val="00AF6D7F"/>
    <w:rsid w:val="00B00F21"/>
    <w:rsid w:val="00B02A3A"/>
    <w:rsid w:val="00B03313"/>
    <w:rsid w:val="00B04AE5"/>
    <w:rsid w:val="00B0535C"/>
    <w:rsid w:val="00B11AD5"/>
    <w:rsid w:val="00B15637"/>
    <w:rsid w:val="00B15ADD"/>
    <w:rsid w:val="00B175DF"/>
    <w:rsid w:val="00B177F1"/>
    <w:rsid w:val="00B17BAD"/>
    <w:rsid w:val="00B23F4C"/>
    <w:rsid w:val="00B24927"/>
    <w:rsid w:val="00B24AC2"/>
    <w:rsid w:val="00B24D31"/>
    <w:rsid w:val="00B2525F"/>
    <w:rsid w:val="00B3198E"/>
    <w:rsid w:val="00B40855"/>
    <w:rsid w:val="00B408C8"/>
    <w:rsid w:val="00B41264"/>
    <w:rsid w:val="00B464F9"/>
    <w:rsid w:val="00B502F7"/>
    <w:rsid w:val="00B5226F"/>
    <w:rsid w:val="00B525A9"/>
    <w:rsid w:val="00B55591"/>
    <w:rsid w:val="00B647FF"/>
    <w:rsid w:val="00B71DED"/>
    <w:rsid w:val="00B744EB"/>
    <w:rsid w:val="00B75058"/>
    <w:rsid w:val="00B76723"/>
    <w:rsid w:val="00B778A7"/>
    <w:rsid w:val="00B77B96"/>
    <w:rsid w:val="00B81C7B"/>
    <w:rsid w:val="00B846D8"/>
    <w:rsid w:val="00B86070"/>
    <w:rsid w:val="00B869FB"/>
    <w:rsid w:val="00BA0775"/>
    <w:rsid w:val="00BA30A9"/>
    <w:rsid w:val="00BA40A0"/>
    <w:rsid w:val="00BA72AC"/>
    <w:rsid w:val="00BB3640"/>
    <w:rsid w:val="00BB3781"/>
    <w:rsid w:val="00BB3E14"/>
    <w:rsid w:val="00BB5144"/>
    <w:rsid w:val="00BB6A0B"/>
    <w:rsid w:val="00BB7C0F"/>
    <w:rsid w:val="00BC36E7"/>
    <w:rsid w:val="00BC49E2"/>
    <w:rsid w:val="00BC7FF1"/>
    <w:rsid w:val="00BD0E2A"/>
    <w:rsid w:val="00BD1D9B"/>
    <w:rsid w:val="00BD204E"/>
    <w:rsid w:val="00BD7226"/>
    <w:rsid w:val="00BE30A7"/>
    <w:rsid w:val="00BF007C"/>
    <w:rsid w:val="00BF3726"/>
    <w:rsid w:val="00BF56C5"/>
    <w:rsid w:val="00BF7066"/>
    <w:rsid w:val="00C0411B"/>
    <w:rsid w:val="00C05744"/>
    <w:rsid w:val="00C124DB"/>
    <w:rsid w:val="00C131FD"/>
    <w:rsid w:val="00C16228"/>
    <w:rsid w:val="00C16A19"/>
    <w:rsid w:val="00C2679E"/>
    <w:rsid w:val="00C26D9B"/>
    <w:rsid w:val="00C308DF"/>
    <w:rsid w:val="00C30F04"/>
    <w:rsid w:val="00C3527D"/>
    <w:rsid w:val="00C35497"/>
    <w:rsid w:val="00C35B27"/>
    <w:rsid w:val="00C35CD1"/>
    <w:rsid w:val="00C35FC3"/>
    <w:rsid w:val="00C36472"/>
    <w:rsid w:val="00C40AF1"/>
    <w:rsid w:val="00C42E51"/>
    <w:rsid w:val="00C45AC6"/>
    <w:rsid w:val="00C47D09"/>
    <w:rsid w:val="00C509FB"/>
    <w:rsid w:val="00C51270"/>
    <w:rsid w:val="00C51614"/>
    <w:rsid w:val="00C53FA7"/>
    <w:rsid w:val="00C561AA"/>
    <w:rsid w:val="00C60617"/>
    <w:rsid w:val="00C62004"/>
    <w:rsid w:val="00C62DFF"/>
    <w:rsid w:val="00C62E6C"/>
    <w:rsid w:val="00C6351E"/>
    <w:rsid w:val="00C73766"/>
    <w:rsid w:val="00C8030D"/>
    <w:rsid w:val="00C815BB"/>
    <w:rsid w:val="00C82FF1"/>
    <w:rsid w:val="00C90AA2"/>
    <w:rsid w:val="00C96B70"/>
    <w:rsid w:val="00C96E33"/>
    <w:rsid w:val="00CA0DF3"/>
    <w:rsid w:val="00CA1CA7"/>
    <w:rsid w:val="00CA1F41"/>
    <w:rsid w:val="00CA207B"/>
    <w:rsid w:val="00CA2DA3"/>
    <w:rsid w:val="00CA711C"/>
    <w:rsid w:val="00CB0EA8"/>
    <w:rsid w:val="00CB25EF"/>
    <w:rsid w:val="00CB3615"/>
    <w:rsid w:val="00CB3F6B"/>
    <w:rsid w:val="00CC5DB7"/>
    <w:rsid w:val="00CD3E5C"/>
    <w:rsid w:val="00CD51AB"/>
    <w:rsid w:val="00CD5E2D"/>
    <w:rsid w:val="00CD79BA"/>
    <w:rsid w:val="00CE5105"/>
    <w:rsid w:val="00CF2A47"/>
    <w:rsid w:val="00CF7982"/>
    <w:rsid w:val="00D01978"/>
    <w:rsid w:val="00D10752"/>
    <w:rsid w:val="00D13D5F"/>
    <w:rsid w:val="00D16D9D"/>
    <w:rsid w:val="00D2133F"/>
    <w:rsid w:val="00D224ED"/>
    <w:rsid w:val="00D23B95"/>
    <w:rsid w:val="00D24C70"/>
    <w:rsid w:val="00D27CC1"/>
    <w:rsid w:val="00D33472"/>
    <w:rsid w:val="00D4106A"/>
    <w:rsid w:val="00D42A26"/>
    <w:rsid w:val="00D42AAD"/>
    <w:rsid w:val="00D44B1C"/>
    <w:rsid w:val="00D506BA"/>
    <w:rsid w:val="00D507D7"/>
    <w:rsid w:val="00D52A53"/>
    <w:rsid w:val="00D552FB"/>
    <w:rsid w:val="00D569E8"/>
    <w:rsid w:val="00D626FA"/>
    <w:rsid w:val="00D67504"/>
    <w:rsid w:val="00D67522"/>
    <w:rsid w:val="00D7553F"/>
    <w:rsid w:val="00D77F63"/>
    <w:rsid w:val="00D81195"/>
    <w:rsid w:val="00D81909"/>
    <w:rsid w:val="00D83656"/>
    <w:rsid w:val="00D83C03"/>
    <w:rsid w:val="00D8652E"/>
    <w:rsid w:val="00D86540"/>
    <w:rsid w:val="00D867FB"/>
    <w:rsid w:val="00D87033"/>
    <w:rsid w:val="00D8727E"/>
    <w:rsid w:val="00D87852"/>
    <w:rsid w:val="00D924C9"/>
    <w:rsid w:val="00D925EE"/>
    <w:rsid w:val="00D964B6"/>
    <w:rsid w:val="00DA0C5D"/>
    <w:rsid w:val="00DB18FA"/>
    <w:rsid w:val="00DB43A9"/>
    <w:rsid w:val="00DB49B5"/>
    <w:rsid w:val="00DB5AE3"/>
    <w:rsid w:val="00DC2590"/>
    <w:rsid w:val="00DD3F28"/>
    <w:rsid w:val="00DD4F21"/>
    <w:rsid w:val="00DE0C6E"/>
    <w:rsid w:val="00DE5C07"/>
    <w:rsid w:val="00DE6615"/>
    <w:rsid w:val="00DE7095"/>
    <w:rsid w:val="00DF4F60"/>
    <w:rsid w:val="00DF572D"/>
    <w:rsid w:val="00DF65EA"/>
    <w:rsid w:val="00E007AA"/>
    <w:rsid w:val="00E01885"/>
    <w:rsid w:val="00E136BB"/>
    <w:rsid w:val="00E21501"/>
    <w:rsid w:val="00E34AFB"/>
    <w:rsid w:val="00E3669E"/>
    <w:rsid w:val="00E43084"/>
    <w:rsid w:val="00E43E2E"/>
    <w:rsid w:val="00E46923"/>
    <w:rsid w:val="00E4764D"/>
    <w:rsid w:val="00E476AC"/>
    <w:rsid w:val="00E506FF"/>
    <w:rsid w:val="00E50ED5"/>
    <w:rsid w:val="00E528ED"/>
    <w:rsid w:val="00E5758E"/>
    <w:rsid w:val="00E60C21"/>
    <w:rsid w:val="00E61170"/>
    <w:rsid w:val="00E6422E"/>
    <w:rsid w:val="00E65042"/>
    <w:rsid w:val="00E65CED"/>
    <w:rsid w:val="00E66DF6"/>
    <w:rsid w:val="00E67DDF"/>
    <w:rsid w:val="00E738AB"/>
    <w:rsid w:val="00E74312"/>
    <w:rsid w:val="00E75482"/>
    <w:rsid w:val="00E864B0"/>
    <w:rsid w:val="00E90A4A"/>
    <w:rsid w:val="00E9192E"/>
    <w:rsid w:val="00E93D49"/>
    <w:rsid w:val="00E964E0"/>
    <w:rsid w:val="00E96F09"/>
    <w:rsid w:val="00EA6284"/>
    <w:rsid w:val="00EB113C"/>
    <w:rsid w:val="00EB1E1A"/>
    <w:rsid w:val="00EB25D4"/>
    <w:rsid w:val="00EB35D4"/>
    <w:rsid w:val="00EB398B"/>
    <w:rsid w:val="00EB5E42"/>
    <w:rsid w:val="00EC0B36"/>
    <w:rsid w:val="00EC2C0E"/>
    <w:rsid w:val="00EC2D9C"/>
    <w:rsid w:val="00ED1AC7"/>
    <w:rsid w:val="00ED3C0B"/>
    <w:rsid w:val="00ED4856"/>
    <w:rsid w:val="00EE101B"/>
    <w:rsid w:val="00EE280F"/>
    <w:rsid w:val="00EE4294"/>
    <w:rsid w:val="00EE5134"/>
    <w:rsid w:val="00EE5459"/>
    <w:rsid w:val="00EE5BD7"/>
    <w:rsid w:val="00EF0549"/>
    <w:rsid w:val="00EF0B97"/>
    <w:rsid w:val="00EF2F0A"/>
    <w:rsid w:val="00EF489A"/>
    <w:rsid w:val="00EF61BE"/>
    <w:rsid w:val="00EF6CDE"/>
    <w:rsid w:val="00EF6DF7"/>
    <w:rsid w:val="00EF7DCC"/>
    <w:rsid w:val="00F0350E"/>
    <w:rsid w:val="00F03AEF"/>
    <w:rsid w:val="00F05669"/>
    <w:rsid w:val="00F0616E"/>
    <w:rsid w:val="00F13BC6"/>
    <w:rsid w:val="00F157D0"/>
    <w:rsid w:val="00F16002"/>
    <w:rsid w:val="00F274D0"/>
    <w:rsid w:val="00F31E8F"/>
    <w:rsid w:val="00F450F3"/>
    <w:rsid w:val="00F474BF"/>
    <w:rsid w:val="00F47B38"/>
    <w:rsid w:val="00F5093D"/>
    <w:rsid w:val="00F52C13"/>
    <w:rsid w:val="00F57228"/>
    <w:rsid w:val="00F713A9"/>
    <w:rsid w:val="00F72693"/>
    <w:rsid w:val="00F83580"/>
    <w:rsid w:val="00F83A29"/>
    <w:rsid w:val="00F85295"/>
    <w:rsid w:val="00F9167E"/>
    <w:rsid w:val="00F92296"/>
    <w:rsid w:val="00F94A55"/>
    <w:rsid w:val="00F95CFF"/>
    <w:rsid w:val="00FA2B16"/>
    <w:rsid w:val="00FB2C50"/>
    <w:rsid w:val="00FB3CAF"/>
    <w:rsid w:val="00FC3CD9"/>
    <w:rsid w:val="00FC6046"/>
    <w:rsid w:val="00FC7CCE"/>
    <w:rsid w:val="00FD0588"/>
    <w:rsid w:val="00FD54A7"/>
    <w:rsid w:val="00FE4E55"/>
    <w:rsid w:val="00FE6AA6"/>
    <w:rsid w:val="00FF0FE3"/>
    <w:rsid w:val="00FF3417"/>
    <w:rsid w:val="00FF3651"/>
    <w:rsid w:val="00FF64BF"/>
    <w:rsid w:val="00FF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37C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726B6"/>
    <w:pPr>
      <w:spacing w:after="200" w:line="276" w:lineRule="auto"/>
    </w:pPr>
    <w:rPr>
      <w:rFonts w:eastAsiaTheme="minorEastAs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C6A"/>
    <w:pPr>
      <w:ind w:left="720"/>
      <w:contextualSpacing/>
    </w:pPr>
  </w:style>
  <w:style w:type="character" w:styleId="Hyperlink">
    <w:name w:val="Hyperlink"/>
    <w:basedOn w:val="DefaultParagraphFont"/>
    <w:uiPriority w:val="99"/>
    <w:unhideWhenUsed/>
    <w:rsid w:val="00F31E8F"/>
    <w:rPr>
      <w:color w:val="0563C1" w:themeColor="hyperlink"/>
      <w:u w:val="single"/>
    </w:rPr>
  </w:style>
  <w:style w:type="character" w:styleId="UnresolvedMention">
    <w:name w:val="Unresolved Mention"/>
    <w:basedOn w:val="DefaultParagraphFont"/>
    <w:uiPriority w:val="99"/>
    <w:rsid w:val="00F31E8F"/>
    <w:rPr>
      <w:color w:val="808080"/>
      <w:shd w:val="clear" w:color="auto" w:fill="E6E6E6"/>
    </w:rPr>
  </w:style>
  <w:style w:type="paragraph" w:styleId="Header">
    <w:name w:val="header"/>
    <w:basedOn w:val="Normal"/>
    <w:link w:val="HeaderChar"/>
    <w:uiPriority w:val="99"/>
    <w:unhideWhenUsed/>
    <w:rsid w:val="0079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19"/>
    <w:rPr>
      <w:rFonts w:eastAsiaTheme="minorEastAsia"/>
      <w:sz w:val="22"/>
      <w:szCs w:val="22"/>
      <w:lang w:eastAsia="zh-CN"/>
    </w:rPr>
  </w:style>
  <w:style w:type="paragraph" w:styleId="Footer">
    <w:name w:val="footer"/>
    <w:basedOn w:val="Normal"/>
    <w:link w:val="FooterChar"/>
    <w:uiPriority w:val="99"/>
    <w:unhideWhenUsed/>
    <w:rsid w:val="0079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19"/>
    <w:rPr>
      <w:rFonts w:eastAsiaTheme="minorEastAsia"/>
      <w:sz w:val="22"/>
      <w:szCs w:val="22"/>
      <w:lang w:eastAsia="zh-CN"/>
    </w:rPr>
  </w:style>
  <w:style w:type="table" w:styleId="TableGrid">
    <w:name w:val="Table Grid"/>
    <w:basedOn w:val="TableNormal"/>
    <w:uiPriority w:val="39"/>
    <w:rsid w:val="0022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4827">
      <w:bodyDiv w:val="1"/>
      <w:marLeft w:val="0"/>
      <w:marRight w:val="0"/>
      <w:marTop w:val="0"/>
      <w:marBottom w:val="0"/>
      <w:divBdr>
        <w:top w:val="none" w:sz="0" w:space="0" w:color="auto"/>
        <w:left w:val="none" w:sz="0" w:space="0" w:color="auto"/>
        <w:bottom w:val="none" w:sz="0" w:space="0" w:color="auto"/>
        <w:right w:val="none" w:sz="0" w:space="0" w:color="auto"/>
      </w:divBdr>
      <w:divsChild>
        <w:div w:id="630138383">
          <w:marLeft w:val="0"/>
          <w:marRight w:val="0"/>
          <w:marTop w:val="0"/>
          <w:marBottom w:val="0"/>
          <w:divBdr>
            <w:top w:val="none" w:sz="0" w:space="0" w:color="auto"/>
            <w:left w:val="none" w:sz="0" w:space="0" w:color="auto"/>
            <w:bottom w:val="none" w:sz="0" w:space="0" w:color="auto"/>
            <w:right w:val="none" w:sz="0" w:space="0" w:color="auto"/>
          </w:divBdr>
          <w:divsChild>
            <w:div w:id="96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839">
      <w:bodyDiv w:val="1"/>
      <w:marLeft w:val="0"/>
      <w:marRight w:val="0"/>
      <w:marTop w:val="0"/>
      <w:marBottom w:val="0"/>
      <w:divBdr>
        <w:top w:val="none" w:sz="0" w:space="0" w:color="auto"/>
        <w:left w:val="none" w:sz="0" w:space="0" w:color="auto"/>
        <w:bottom w:val="none" w:sz="0" w:space="0" w:color="auto"/>
        <w:right w:val="none" w:sz="0" w:space="0" w:color="auto"/>
      </w:divBdr>
      <w:divsChild>
        <w:div w:id="264195039">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185">
      <w:bodyDiv w:val="1"/>
      <w:marLeft w:val="0"/>
      <w:marRight w:val="0"/>
      <w:marTop w:val="0"/>
      <w:marBottom w:val="0"/>
      <w:divBdr>
        <w:top w:val="none" w:sz="0" w:space="0" w:color="auto"/>
        <w:left w:val="none" w:sz="0" w:space="0" w:color="auto"/>
        <w:bottom w:val="none" w:sz="0" w:space="0" w:color="auto"/>
        <w:right w:val="none" w:sz="0" w:space="0" w:color="auto"/>
      </w:divBdr>
      <w:divsChild>
        <w:div w:id="54282825">
          <w:marLeft w:val="0"/>
          <w:marRight w:val="0"/>
          <w:marTop w:val="0"/>
          <w:marBottom w:val="0"/>
          <w:divBdr>
            <w:top w:val="none" w:sz="0" w:space="0" w:color="auto"/>
            <w:left w:val="none" w:sz="0" w:space="0" w:color="auto"/>
            <w:bottom w:val="none" w:sz="0" w:space="0" w:color="auto"/>
            <w:right w:val="none" w:sz="0" w:space="0" w:color="auto"/>
          </w:divBdr>
          <w:divsChild>
            <w:div w:id="693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ankzhang2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nkzhang2003/spotify-billboard-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ankzhang2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FBE8-A690-4294-811C-11DB3CA3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k Zhang</cp:lastModifiedBy>
  <cp:revision>56</cp:revision>
  <cp:lastPrinted>2020-02-20T17:18:00Z</cp:lastPrinted>
  <dcterms:created xsi:type="dcterms:W3CDTF">2020-03-02T23:52:00Z</dcterms:created>
  <dcterms:modified xsi:type="dcterms:W3CDTF">2020-03-03T11:16:00Z</dcterms:modified>
</cp:coreProperties>
</file>